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92" w:rsidRPr="00894054" w:rsidRDefault="00FD4E52" w:rsidP="00862392">
      <w:pPr>
        <w:shd w:val="clear" w:color="auto" w:fill="FFFFFF"/>
        <w:spacing w:before="360" w:after="240" w:line="600" w:lineRule="atLeast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894054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Обеспечение учебниками учащихся </w:t>
      </w:r>
      <w:r w:rsidR="00A365AC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  <w:t>9</w:t>
      </w:r>
      <w:r w:rsidR="00862392" w:rsidRPr="00894054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 классов</w:t>
      </w:r>
    </w:p>
    <w:p w:rsidR="007A29DF" w:rsidRPr="007D7E04" w:rsidRDefault="00A365AC" w:rsidP="007A29DF">
      <w:pPr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9</w:t>
      </w:r>
      <w:r w:rsidR="007A29DF" w:rsidRPr="007D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состоит из следующих предметных УМК (учебники </w:t>
      </w:r>
      <w:r w:rsidR="007A29DF" w:rsidRPr="007D7E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лючены</w:t>
      </w:r>
      <w:r w:rsidR="007A29DF" w:rsidRPr="007D7E0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федеральный перечень рекомендуемых учебников):</w:t>
      </w:r>
    </w:p>
    <w:p w:rsidR="000C6D51" w:rsidRPr="00C86BE3" w:rsidRDefault="007A29DF" w:rsidP="001A7D70">
      <w:pPr>
        <w:pStyle w:val="1"/>
        <w:spacing w:before="0" w:line="240" w:lineRule="auto"/>
        <w:ind w:right="240"/>
        <w:contextualSpacing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7D7E04">
        <w:rPr>
          <w:rFonts w:ascii="Times New Roman" w:eastAsia="Times New Roman" w:hAnsi="Times New Roman" w:cs="Times New Roman"/>
          <w:lang w:eastAsia="ru-RU"/>
        </w:rPr>
        <w:br/>
      </w:r>
      <w:r w:rsidRPr="00C86BE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</w:t>
      </w:r>
      <w:r w:rsidRPr="00C86B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 </w:t>
      </w:r>
      <w:r w:rsidRPr="00C86BE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ru-RU"/>
        </w:rPr>
        <w:t>Русский язык</w:t>
      </w:r>
      <w:r w:rsidRPr="00C86B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C86BE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Учебник.</w:t>
      </w:r>
      <w:r w:rsidRPr="00C86BE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2-х частях.</w:t>
      </w:r>
      <w:r w:rsidR="000C6D51" w:rsidRPr="00C86BE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="000C6D51"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Рыбченкова</w:t>
      </w:r>
      <w:proofErr w:type="spellEnd"/>
      <w:r w:rsidR="000C6D51"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Л.М, Александрова О.М. и др.</w:t>
      </w:r>
    </w:p>
    <w:p w:rsidR="002273AC" w:rsidRPr="002273AC" w:rsidRDefault="007A29DF" w:rsidP="002273AC">
      <w:pPr>
        <w:pStyle w:val="1"/>
        <w:shd w:val="clear" w:color="auto" w:fill="FFFFFF"/>
        <w:spacing w:before="60" w:line="240" w:lineRule="auto"/>
        <w:textAlignment w:val="baseline"/>
        <w:rPr>
          <w:rFonts w:ascii="Times New Roman" w:eastAsia="Times New Roman" w:hAnsi="Times New Roman" w:cs="Times New Roman"/>
          <w:b w:val="0"/>
          <w:bCs w:val="0"/>
          <w:color w:val="21201F"/>
          <w:kern w:val="36"/>
          <w:sz w:val="24"/>
          <w:szCs w:val="24"/>
          <w:lang w:eastAsia="ru-RU"/>
        </w:rPr>
      </w:pPr>
      <w:r w:rsidRPr="00C86BE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</w:t>
      </w:r>
      <w:r w:rsidRPr="00C86B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Английский язык</w:t>
      </w:r>
      <w:r w:rsidR="00784E08" w:rsidRPr="00C86B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C86BE3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</w:t>
      </w:r>
      <w:r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Учебник </w:t>
      </w:r>
      <w:r w:rsidRPr="00C86B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Ваулина Ю.Е., Дули Д., </w:t>
      </w:r>
      <w:proofErr w:type="spellStart"/>
      <w:r w:rsidRPr="00C86B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Подоляко</w:t>
      </w:r>
      <w:proofErr w:type="spellEnd"/>
      <w:r w:rsidRPr="00C86B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О.Е. и </w:t>
      </w:r>
      <w:proofErr w:type="spellStart"/>
      <w:proofErr w:type="gramStart"/>
      <w:r w:rsidRPr="00C86B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др</w:t>
      </w:r>
      <w:proofErr w:type="spellEnd"/>
      <w:proofErr w:type="gramEnd"/>
      <w:r w:rsidR="000C6D51" w:rsidRPr="00C86B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                                                              </w:t>
      </w:r>
      <w:r w:rsidRPr="00C86B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</w:t>
      </w:r>
      <w:r w:rsidR="000C6D51" w:rsidRPr="00C86BE3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- </w:t>
      </w:r>
      <w:r w:rsidR="000C6D51" w:rsidRPr="00C86BE3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>Английский язык.</w:t>
      </w:r>
      <w:r w:rsidR="000C6D51"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Учебник. Углубленный уровень. Баранова К. М, Дули Д и др.</w:t>
      </w:r>
      <w:r w:rsidR="000C6D51" w:rsidRPr="00C86BE3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                        </w:t>
      </w:r>
      <w:r w:rsidRPr="00C86BE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 </w:t>
      </w:r>
      <w:r w:rsidRPr="00C86BE3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ru-RU"/>
        </w:rPr>
        <w:t>Литература</w:t>
      </w:r>
      <w:r w:rsidRPr="00C86BE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 </w:t>
      </w:r>
      <w:r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Учебник.</w:t>
      </w:r>
      <w:r w:rsidRPr="00C86BE3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</w:t>
      </w:r>
      <w:r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В 2-х частях.</w:t>
      </w:r>
      <w:r w:rsidRPr="00C86BE3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</w:t>
      </w:r>
      <w:r w:rsidR="002273AC" w:rsidRPr="002273AC">
        <w:rPr>
          <w:rFonts w:ascii="Times New Roman" w:eastAsia="Times New Roman" w:hAnsi="Times New Roman" w:cs="Times New Roman"/>
          <w:b w:val="0"/>
          <w:bCs w:val="0"/>
          <w:color w:val="21201F"/>
          <w:kern w:val="36"/>
          <w:sz w:val="24"/>
          <w:szCs w:val="24"/>
          <w:lang w:eastAsia="ru-RU"/>
        </w:rPr>
        <w:t xml:space="preserve">Зинин С.А., Сахаров В.И., </w:t>
      </w:r>
      <w:proofErr w:type="spellStart"/>
      <w:r w:rsidR="002273AC" w:rsidRPr="002273AC">
        <w:rPr>
          <w:rFonts w:ascii="Times New Roman" w:eastAsia="Times New Roman" w:hAnsi="Times New Roman" w:cs="Times New Roman"/>
          <w:b w:val="0"/>
          <w:bCs w:val="0"/>
          <w:color w:val="21201F"/>
          <w:kern w:val="36"/>
          <w:sz w:val="24"/>
          <w:szCs w:val="24"/>
          <w:lang w:eastAsia="ru-RU"/>
        </w:rPr>
        <w:t>Чалмаев</w:t>
      </w:r>
      <w:proofErr w:type="spellEnd"/>
      <w:r w:rsidR="002273AC" w:rsidRPr="002273AC">
        <w:rPr>
          <w:rFonts w:ascii="Times New Roman" w:eastAsia="Times New Roman" w:hAnsi="Times New Roman" w:cs="Times New Roman"/>
          <w:b w:val="0"/>
          <w:bCs w:val="0"/>
          <w:color w:val="21201F"/>
          <w:kern w:val="36"/>
          <w:sz w:val="24"/>
          <w:szCs w:val="24"/>
          <w:lang w:eastAsia="ru-RU"/>
        </w:rPr>
        <w:t xml:space="preserve"> В.А.</w:t>
      </w:r>
    </w:p>
    <w:p w:rsidR="00EB4568" w:rsidRPr="00C86BE3" w:rsidRDefault="007A29DF" w:rsidP="00EB4568">
      <w:pPr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B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86B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 </w:t>
      </w:r>
      <w:r w:rsidR="00751BEE" w:rsidRPr="00FA458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Алгебра</w:t>
      </w:r>
      <w:r w:rsidR="00FA458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.</w:t>
      </w:r>
      <w:r w:rsidRPr="00FA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A458A" w:rsidRPr="00FA458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Базовый уровень.</w:t>
      </w:r>
      <w:r w:rsidR="00FA458A"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ебник</w:t>
      </w:r>
      <w:proofErr w:type="gramStart"/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</w:t>
      </w:r>
      <w:proofErr w:type="gramEnd"/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2-х частях. </w:t>
      </w:r>
      <w:proofErr w:type="spellStart"/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иленкин</w:t>
      </w:r>
      <w:proofErr w:type="spellEnd"/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.Я. </w:t>
      </w:r>
      <w:r w:rsidR="00C86BE3"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                              </w:t>
      </w:r>
      <w:r w:rsidR="00751BEE"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-</w:t>
      </w:r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751BEE" w:rsidRPr="00FA458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Алгебра.</w:t>
      </w:r>
      <w:r w:rsidR="00751BEE" w:rsidRPr="00070C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="00751BEE" w:rsidRPr="00FA458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Углубленный уровень.</w:t>
      </w:r>
      <w:r w:rsidR="00751BEE"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чебник.</w:t>
      </w:r>
      <w:r w:rsidR="00751BEE" w:rsidRPr="00070C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proofErr w:type="spellStart"/>
      <w:r w:rsidR="00751BEE" w:rsidRPr="00070C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шков</w:t>
      </w:r>
      <w:proofErr w:type="spellEnd"/>
      <w:r w:rsidR="00751BEE" w:rsidRPr="00070C7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К. И, Макарычев Ю. Н</w:t>
      </w:r>
      <w:r w:rsidR="00751BEE"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. и др. </w:t>
      </w:r>
      <w:r w:rsidR="001A7D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</w:t>
      </w:r>
      <w:r w:rsidR="001A7D70" w:rsidRPr="001A7D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 w:rsidR="001A7D70" w:rsidRPr="00FA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матика. Вероятность и статистика.</w:t>
      </w:r>
      <w:r w:rsidR="001A7D70" w:rsidRPr="00CA2D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-9 классы. Учебник. В 2-х частях. </w:t>
      </w:r>
      <w:r w:rsidR="001A7D70" w:rsidRPr="001A7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8-е классы </w:t>
      </w:r>
      <w:r w:rsidR="009D5B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1A7D70" w:rsidRPr="001A7D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ются по второй части). </w:t>
      </w:r>
      <w:r w:rsidR="001A7D70" w:rsidRPr="001A7D70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Ященко И.В., Высоцкий И.Р.</w:t>
      </w:r>
      <w:r w:rsidR="001A7D70">
        <w:rPr>
          <w:rFonts w:ascii="Times New Roman" w:eastAsia="Times New Roman" w:hAnsi="Times New Roman" w:cs="Times New Roman"/>
          <w:kern w:val="36"/>
          <w:lang w:eastAsia="ru-RU"/>
        </w:rPr>
        <w:t xml:space="preserve">   </w:t>
      </w:r>
      <w:r w:rsidR="00463FEF">
        <w:rPr>
          <w:rFonts w:ascii="Times New Roman" w:eastAsia="Times New Roman" w:hAnsi="Times New Roman" w:cs="Times New Roman"/>
          <w:kern w:val="36"/>
          <w:lang w:eastAsia="ru-RU"/>
        </w:rPr>
        <w:t xml:space="preserve">                                                                                  </w:t>
      </w:r>
      <w:r w:rsidR="00463FEF" w:rsidRPr="00463FEF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 w:rsidR="00463FEF" w:rsidRPr="00463FEF">
        <w:rPr>
          <w:rFonts w:ascii="Times New Roman" w:eastAsia="Times New Roman" w:hAnsi="Times New Roman" w:cs="Times New Roman"/>
          <w:b/>
          <w:color w:val="21201F"/>
          <w:kern w:val="36"/>
          <w:sz w:val="24"/>
          <w:szCs w:val="24"/>
          <w:lang w:eastAsia="ru-RU"/>
        </w:rPr>
        <w:t>Геометрия. 7-9 классы</w:t>
      </w:r>
      <w:r w:rsidR="00463FEF" w:rsidRPr="00463FEF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>. Учебник.</w:t>
      </w:r>
      <w:r w:rsidR="00463FEF" w:rsidRPr="00F60AAA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> </w:t>
      </w:r>
      <w:proofErr w:type="spellStart"/>
      <w:r w:rsidR="00463FEF" w:rsidRPr="00463FEF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>Атанасян</w:t>
      </w:r>
      <w:proofErr w:type="spellEnd"/>
      <w:r w:rsidR="00463FEF" w:rsidRPr="00463FEF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 xml:space="preserve"> Л.С.</w:t>
      </w:r>
      <w:r w:rsidR="00463FEF" w:rsidRPr="00F60AAA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>, Бутузов</w:t>
      </w:r>
      <w:r w:rsidR="00463FEF" w:rsidRPr="00463FEF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 xml:space="preserve"> В.Ф.</w:t>
      </w:r>
      <w:r w:rsidR="00463FEF" w:rsidRPr="00F60AAA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 xml:space="preserve"> , Кадомце</w:t>
      </w:r>
      <w:r w:rsidR="00463FEF" w:rsidRPr="00463FEF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>в С.Б и др.</w:t>
      </w:r>
      <w:r w:rsidR="00EB4568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 xml:space="preserve">                                          </w:t>
      </w:r>
      <w:r w:rsidR="00463FEF" w:rsidRPr="00463FEF">
        <w:rPr>
          <w:rFonts w:ascii="Times New Roman" w:eastAsia="Times New Roman" w:hAnsi="Times New Roman" w:cs="Times New Roman"/>
          <w:color w:val="21201F"/>
          <w:kern w:val="36"/>
          <w:sz w:val="24"/>
          <w:szCs w:val="24"/>
          <w:lang w:eastAsia="ru-RU"/>
        </w:rPr>
        <w:t xml:space="preserve"> </w:t>
      </w:r>
      <w:r w:rsidR="00EB4568" w:rsidRPr="00C86BE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B4568" w:rsidRPr="00C86B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форматика.</w:t>
      </w:r>
      <w:r w:rsidR="00EB4568" w:rsidRPr="00C86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EB4568" w:rsidRPr="00C86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бник</w:t>
      </w:r>
      <w:r w:rsidR="00EB4568" w:rsidRPr="00C86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EB4568" w:rsidRPr="00C86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сова</w:t>
      </w:r>
      <w:proofErr w:type="spellEnd"/>
      <w:r w:rsidR="00EB4568" w:rsidRPr="00C86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Л.Л., </w:t>
      </w:r>
      <w:proofErr w:type="spellStart"/>
      <w:r w:rsidR="00EB4568" w:rsidRPr="00C86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сова</w:t>
      </w:r>
      <w:proofErr w:type="spellEnd"/>
      <w:r w:rsidR="00EB4568" w:rsidRPr="00C86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.Ю.</w:t>
      </w:r>
    </w:p>
    <w:p w:rsidR="00E37F70" w:rsidRPr="001A7D70" w:rsidRDefault="007A29DF" w:rsidP="001A7D70">
      <w:pPr>
        <w:pStyle w:val="1"/>
        <w:spacing w:before="0" w:line="240" w:lineRule="auto"/>
        <w:ind w:right="240"/>
        <w:rPr>
          <w:rFonts w:ascii="Times New Roman" w:eastAsia="Times New Roman" w:hAnsi="Times New Roman" w:cs="Times New Roman"/>
          <w:b w:val="0"/>
          <w:color w:val="auto"/>
          <w:kern w:val="36"/>
          <w:lang w:eastAsia="ru-RU"/>
        </w:rPr>
      </w:pPr>
      <w:r w:rsidRPr="00C86BE3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>- </w:t>
      </w:r>
      <w:r w:rsidRPr="00C86BE3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Всеобщая история. </w:t>
      </w:r>
      <w:r w:rsidR="001A7D70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История нового времени. </w:t>
      </w:r>
      <w:r w:rsidR="00E37F70" w:rsidRPr="00C86BE3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Учебник. </w:t>
      </w:r>
      <w:proofErr w:type="spellStart"/>
      <w:r w:rsidR="00E37F70" w:rsidRPr="00C86BE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>Юдовская</w:t>
      </w:r>
      <w:proofErr w:type="spellEnd"/>
      <w:r w:rsidR="00E37F70" w:rsidRPr="00C86BE3">
        <w:rPr>
          <w:rFonts w:ascii="Times New Roman" w:eastAsia="Times New Roman" w:hAnsi="Times New Roman" w:cs="Times New Roman"/>
          <w:b w:val="0"/>
          <w:bCs w:val="0"/>
          <w:color w:val="auto"/>
          <w:kern w:val="36"/>
          <w:sz w:val="24"/>
          <w:szCs w:val="24"/>
          <w:lang w:eastAsia="ru-RU"/>
        </w:rPr>
        <w:t xml:space="preserve"> А.Я. и др.</w:t>
      </w:r>
    </w:p>
    <w:p w:rsidR="00FA458A" w:rsidRPr="00FA458A" w:rsidRDefault="007A29DF" w:rsidP="00FA458A">
      <w:p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- </w:t>
      </w:r>
      <w:r w:rsidRPr="00C86BE3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История России. </w:t>
      </w:r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ебник. В 2-х частях.</w:t>
      </w:r>
      <w:r w:rsidRPr="00C86BE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C86B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ркунов</w:t>
      </w:r>
      <w:proofErr w:type="spellEnd"/>
      <w:r w:rsidRPr="00C86BE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В., Данилов А.А., Арсентьев Н.М.                        -</w:t>
      </w:r>
      <w:r w:rsidRPr="00C86BE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Обществознание. </w:t>
      </w:r>
      <w:r w:rsidRPr="00C86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бник Боголюбов Л.Н</w:t>
      </w:r>
      <w:r w:rsidR="00E37F70" w:rsidRPr="00C86BE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и др.                                                                                       </w:t>
      </w:r>
      <w:r w:rsidRPr="00C86BE3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C86BE3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Биология</w:t>
      </w:r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Учебник. </w:t>
      </w:r>
      <w:proofErr w:type="spellStart"/>
      <w:r w:rsidR="00E37F70"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Сивоглазов</w:t>
      </w:r>
      <w:proofErr w:type="spellEnd"/>
      <w:r w:rsidR="00E37F70"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В.И., Сарычева Н.Ю., Каменский А.А.</w:t>
      </w:r>
      <w:r w:rsidR="00FA458A" w:rsidRPr="00FA458A">
        <w:rPr>
          <w:rFonts w:ascii="Times New Roman" w:eastAsia="Times New Roman" w:hAnsi="Times New Roman" w:cs="Times New Roman"/>
          <w:b/>
          <w:bCs/>
          <w:color w:val="3B3B38"/>
          <w:kern w:val="36"/>
          <w:sz w:val="28"/>
          <w:szCs w:val="28"/>
          <w:lang w:eastAsia="ru-RU"/>
        </w:rPr>
        <w:t xml:space="preserve"> </w:t>
      </w:r>
      <w:r w:rsidR="00FA458A">
        <w:rPr>
          <w:rFonts w:ascii="Times New Roman" w:eastAsia="Times New Roman" w:hAnsi="Times New Roman" w:cs="Times New Roman"/>
          <w:b/>
          <w:bCs/>
          <w:color w:val="3B3B38"/>
          <w:kern w:val="36"/>
          <w:sz w:val="28"/>
          <w:szCs w:val="28"/>
          <w:lang w:eastAsia="ru-RU"/>
        </w:rPr>
        <w:t xml:space="preserve">                                               </w:t>
      </w:r>
      <w:r w:rsidR="00FA458A" w:rsidRPr="00FA45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FA458A" w:rsidRPr="00FA458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Химия. 8 класс. </w:t>
      </w:r>
      <w:r w:rsidR="00FA458A" w:rsidRPr="00FA458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бник Сладков С.А., Габриелян О.С., Остроумов И.Г.</w:t>
      </w:r>
    </w:p>
    <w:p w:rsidR="007A29DF" w:rsidRPr="00FA458A" w:rsidRDefault="007A29DF" w:rsidP="00FA458A">
      <w:pPr>
        <w:spacing w:after="0" w:line="240" w:lineRule="auto"/>
        <w:ind w:right="240"/>
        <w:contextualSpacing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FA45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FA45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FA458A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География</w:t>
      </w:r>
      <w:r w:rsidRPr="00C86BE3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 </w:t>
      </w:r>
      <w:r w:rsidRPr="00C86BE3">
        <w:rPr>
          <w:rFonts w:ascii="Times New Roman" w:hAnsi="Times New Roman" w:cs="Times New Roman"/>
          <w:sz w:val="24"/>
          <w:szCs w:val="24"/>
          <w:shd w:val="clear" w:color="auto" w:fill="FFFFFF"/>
        </w:rPr>
        <w:t>Учебник. </w:t>
      </w:r>
      <w:proofErr w:type="spellStart"/>
      <w:r w:rsidR="009C5EDF">
        <w:rPr>
          <w:rFonts w:ascii="Times New Roman" w:hAnsi="Times New Roman" w:cs="Times New Roman"/>
          <w:sz w:val="24"/>
          <w:szCs w:val="24"/>
          <w:shd w:val="clear" w:color="auto" w:fill="FFFFFF"/>
        </w:rPr>
        <w:t>Таможняя</w:t>
      </w:r>
      <w:proofErr w:type="spellEnd"/>
      <w:r w:rsidR="009C5E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.А.,</w:t>
      </w:r>
      <w:proofErr w:type="spellStart"/>
      <w:r w:rsidR="009C5EDF">
        <w:rPr>
          <w:rFonts w:ascii="Times New Roman" w:hAnsi="Times New Roman" w:cs="Times New Roman"/>
          <w:sz w:val="24"/>
          <w:szCs w:val="24"/>
          <w:shd w:val="clear" w:color="auto" w:fill="FFFFFF"/>
        </w:rPr>
        <w:t>Толкунова</w:t>
      </w:r>
      <w:proofErr w:type="spellEnd"/>
      <w:r w:rsidR="009C5E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.Г.                                                                                                             </w:t>
      </w:r>
      <w:r w:rsidRPr="009D5B9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9D5B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Технология</w:t>
      </w:r>
      <w:r w:rsidRPr="009D5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8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ик. </w:t>
      </w:r>
      <w:proofErr w:type="spellStart"/>
      <w:r w:rsidRPr="00C86BE3">
        <w:rPr>
          <w:rFonts w:ascii="Times New Roman" w:hAnsi="Times New Roman" w:cs="Times New Roman"/>
          <w:sz w:val="24"/>
          <w:szCs w:val="24"/>
          <w:shd w:val="clear" w:color="auto" w:fill="FFFFFF"/>
        </w:rPr>
        <w:t>Глозман</w:t>
      </w:r>
      <w:proofErr w:type="spellEnd"/>
      <w:r w:rsidRPr="00C86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жина, </w:t>
      </w:r>
      <w:proofErr w:type="spellStart"/>
      <w:r w:rsidRPr="00C86BE3">
        <w:rPr>
          <w:rFonts w:ascii="Times New Roman" w:hAnsi="Times New Roman" w:cs="Times New Roman"/>
          <w:sz w:val="24"/>
          <w:szCs w:val="24"/>
          <w:shd w:val="clear" w:color="auto" w:fill="FFFFFF"/>
        </w:rPr>
        <w:t>Хотунцев</w:t>
      </w:r>
      <w:proofErr w:type="spellEnd"/>
      <w:r w:rsidRPr="00C86B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D5B95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9D5B95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lang w:eastAsia="ru-RU"/>
        </w:rPr>
        <w:t>Физическая культура</w:t>
      </w:r>
      <w:r w:rsidRPr="009D5B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86B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чебник. </w:t>
      </w:r>
      <w:hyperlink r:id="rId6" w:history="1">
        <w:r w:rsidRPr="00C86BE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. Матвеев</w:t>
        </w:r>
      </w:hyperlink>
      <w:r w:rsidRPr="00C86B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                                                                                                            - </w:t>
      </w:r>
      <w:r w:rsidRPr="009D5B9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узыка.</w:t>
      </w:r>
      <w:r w:rsidRPr="00C86B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ик. </w:t>
      </w:r>
      <w:proofErr w:type="spellStart"/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Неменская</w:t>
      </w:r>
      <w:proofErr w:type="spellEnd"/>
      <w:r w:rsidRPr="00C86BE3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Л.А.</w:t>
      </w:r>
    </w:p>
    <w:p w:rsidR="007A29DF" w:rsidRPr="00E40FAF" w:rsidRDefault="007A29DF" w:rsidP="007A29DF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4937" w:type="pct"/>
        <w:jc w:val="center"/>
        <w:tblInd w:w="-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6"/>
        <w:gridCol w:w="3940"/>
        <w:gridCol w:w="2245"/>
        <w:gridCol w:w="1045"/>
      </w:tblGrid>
      <w:tr w:rsidR="009C5EDF" w:rsidRPr="00613D56" w:rsidTr="009C5EDF">
        <w:trPr>
          <w:trHeight w:val="900"/>
          <w:jc w:val="center"/>
        </w:trPr>
        <w:tc>
          <w:tcPr>
            <w:tcW w:w="3334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9DF" w:rsidRPr="00C73F99" w:rsidRDefault="0047357B" w:rsidP="009828F9">
            <w:pPr>
              <w:spacing w:after="0" w:line="240" w:lineRule="auto"/>
              <w:ind w:left="-80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8</w:t>
            </w:r>
            <w:r w:rsidR="007A29DF" w:rsidRPr="00C73F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        </w:t>
            </w:r>
          </w:p>
        </w:tc>
        <w:tc>
          <w:tcPr>
            <w:tcW w:w="1137" w:type="pct"/>
            <w:shd w:val="clear" w:color="auto" w:fill="FFFFFF"/>
          </w:tcPr>
          <w:p w:rsidR="007A29DF" w:rsidRPr="00613D56" w:rsidRDefault="007A29DF" w:rsidP="009828F9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  <w:t>УУУУ</w:t>
            </w:r>
          </w:p>
          <w:p w:rsidR="007A29DF" w:rsidRPr="00613D56" w:rsidRDefault="007A29DF" w:rsidP="009828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ов в гимназии на 2023-24 учебный год</w:t>
            </w:r>
          </w:p>
        </w:tc>
        <w:tc>
          <w:tcPr>
            <w:tcW w:w="529" w:type="pct"/>
            <w:shd w:val="clear" w:color="auto" w:fill="FFFFFF"/>
          </w:tcPr>
          <w:p w:rsidR="007A29DF" w:rsidRPr="00613D56" w:rsidRDefault="007A29DF" w:rsidP="009828F9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</w:p>
          <w:p w:rsidR="007A29DF" w:rsidRPr="00613D56" w:rsidRDefault="007A29DF" w:rsidP="009828F9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 в гимназии на 2023-24 учебный год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7A29DF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t xml:space="preserve">  </w:t>
            </w:r>
            <w:r w:rsidR="00A365AC">
              <w:rPr>
                <w:noProof/>
                <w:lang w:eastAsia="ru-RU"/>
              </w:rPr>
              <w:drawing>
                <wp:inline distT="0" distB="0" distL="0" distR="0" wp14:anchorId="5338FECB" wp14:editId="4C93939A">
                  <wp:extent cx="1318786" cy="1781033"/>
                  <wp:effectExtent l="0" t="0" r="0" b="0"/>
                  <wp:docPr id="1" name="Рисунок 1" descr="Русский язык. 9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усский язык. 9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363" cy="1783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A3ED9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4925D53" wp14:editId="0E1325F4">
                      <wp:extent cx="307340" cy="307340"/>
                      <wp:effectExtent l="0" t="0" r="0" b="0"/>
                      <wp:docPr id="2" name="AutoShape 2" descr="https://imo2.my-shop.ru/products483/4824311/cover.jpg/500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https://imo2.my-shop.ru/products483/4824311/cover.jpg/500-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365AC" w:rsidRDefault="00A365AC" w:rsidP="00A365AC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Русский язык. 9</w:t>
            </w:r>
            <w:r w:rsidR="007A29DF" w:rsidRPr="00DC2220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 класс</w:t>
            </w:r>
            <w:r w:rsidR="00DC2220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>.</w:t>
            </w:r>
            <w:r w:rsidR="007A29DF" w:rsidRPr="00DC2220">
              <w:rPr>
                <w:rFonts w:ascii="Times New Roman" w:eastAsia="Times New Roman" w:hAnsi="Times New Roman" w:cs="Times New Roman"/>
                <w:color w:val="000000"/>
                <w:kern w:val="36"/>
                <w:lang w:eastAsia="ru-RU"/>
              </w:rPr>
              <w:t xml:space="preserve"> </w:t>
            </w:r>
            <w:r w:rsidR="007A29DF" w:rsidRPr="00DC222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Учебник.</w:t>
            </w:r>
            <w:r w:rsidR="007A29DF" w:rsidRPr="00DC2220">
              <w:rPr>
                <w:rFonts w:ascii="Times New Roman" w:eastAsia="Times New Roman" w:hAnsi="Times New Roman" w:cs="Times New Roman"/>
                <w:b w:val="0"/>
                <w:color w:val="auto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7A29DF" w:rsidRPr="00DC222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Рыбченкова</w:t>
            </w:r>
            <w:proofErr w:type="spellEnd"/>
            <w:r w:rsidR="00DC2220" w:rsidRPr="00DC222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 Л.М, Алекс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андрова О.М., Загоровская О.В.</w:t>
            </w:r>
          </w:p>
          <w:p w:rsidR="007A29DF" w:rsidRPr="00A365AC" w:rsidRDefault="00A365AC" w:rsidP="00A365AC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                                                                           </w:t>
            </w:r>
            <w:r w:rsidRPr="00A365AC">
              <w:rPr>
                <w:rFonts w:ascii="Bahnschrift Condensed" w:hAnsi="Bahnschrift Condensed" w:cs="Arial"/>
                <w:b w:val="0"/>
                <w:color w:val="auto"/>
                <w:sz w:val="22"/>
                <w:szCs w:val="22"/>
              </w:rPr>
              <w:t xml:space="preserve">Учебник является частью учебно-методических комплектов новой линии по русскому языку для основной общеобразовательной школы, соответствует Федеральному государственному образовательному стандарту основного общего образования. Особенностью учебника является направленность обучения на взаимосвязанное овладение языковой, коммуникативной и информационной </w:t>
            </w:r>
            <w:r w:rsidRPr="00A365AC">
              <w:rPr>
                <w:rFonts w:ascii="Bahnschrift Condensed" w:hAnsi="Bahnschrift Condensed" w:cs="Arial"/>
                <w:b w:val="0"/>
                <w:color w:val="auto"/>
                <w:sz w:val="22"/>
                <w:szCs w:val="22"/>
              </w:rPr>
              <w:lastRenderedPageBreak/>
              <w:t>компетенциями. Дидактический материал учебника представлен на широком культурно-историческом фоне, что способствует включению учащихся в культурно-языковое поле русской, российской и общечеловеческой культуры, воспитанию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.</w:t>
            </w:r>
          </w:p>
        </w:tc>
        <w:tc>
          <w:tcPr>
            <w:tcW w:w="1137" w:type="pct"/>
            <w:shd w:val="clear" w:color="auto" w:fill="FFFFFF"/>
          </w:tcPr>
          <w:p w:rsidR="007A29DF" w:rsidRPr="00613D56" w:rsidRDefault="009C5ED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200</w:t>
            </w:r>
          </w:p>
        </w:tc>
        <w:tc>
          <w:tcPr>
            <w:tcW w:w="529" w:type="pct"/>
            <w:shd w:val="clear" w:color="auto" w:fill="FFFFFF"/>
          </w:tcPr>
          <w:p w:rsidR="007A29DF" w:rsidRPr="00613D56" w:rsidRDefault="009C5ED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81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A365AC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FA3AB3B" wp14:editId="14ECA2A5">
                  <wp:extent cx="1439839" cy="1931674"/>
                  <wp:effectExtent l="0" t="0" r="8255" b="0"/>
                  <wp:docPr id="4" name="Рисунок 4" descr="Ваулина Ю.Е. &quot;Английский в фокусе (Spotlight). 9 класс. Учебник&quot; офсет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аулина Ю.Е. &quot;Английский в фокусе (Spotlight). 9 класс. Учебник&quot; офсет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454" cy="193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DF0223" w:rsidRDefault="00A365AC" w:rsidP="009828F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Английский язык. 9</w:t>
            </w:r>
            <w:r w:rsidR="007A29DF" w:rsidRPr="00DF0223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="007A29DF" w:rsidRPr="00DF02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Учебник</w:t>
            </w:r>
            <w:r w:rsidR="007A29DF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="007A29D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улина Ю.Е., Дули Д.</w:t>
            </w:r>
            <w:r w:rsidR="007A29DF" w:rsidRPr="00D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р.</w:t>
            </w:r>
          </w:p>
          <w:p w:rsidR="007A29DF" w:rsidRPr="00DF0223" w:rsidRDefault="007A29DF" w:rsidP="009828F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7A29DF" w:rsidRPr="00A365AC" w:rsidRDefault="00A365AC" w:rsidP="000C6D51">
            <w:pPr>
              <w:shd w:val="clear" w:color="auto" w:fill="FFFFFF"/>
              <w:spacing w:after="0" w:line="240" w:lineRule="auto"/>
              <w:textAlignment w:val="baseline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 xml:space="preserve">Учебно-методический комплект "Английский в фокусе. 9 класс" предназначен для учащихся 9 класса, продолжающих изучение английского языка в основной общеобразовательной школе. Материал создан интернациональным авторским коллективом: российским издательством "Просвещение" и британским издательством-партнёром </w:t>
            </w:r>
            <w:proofErr w:type="spellStart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>Express</w:t>
            </w:r>
            <w:proofErr w:type="spellEnd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 xml:space="preserve"> </w:t>
            </w:r>
            <w:proofErr w:type="spellStart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>Publishing</w:t>
            </w:r>
            <w:proofErr w:type="spellEnd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 xml:space="preserve"> (Ю.Е. Ваулина, Д. Дули, О.Е. </w:t>
            </w:r>
            <w:proofErr w:type="spellStart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>Подоляко</w:t>
            </w:r>
            <w:proofErr w:type="spellEnd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>, В. Эванс). Учебник рассчитан на 3 часа в неделю в общеобразовательных организациях. Имеет четкую модульную структуру: 8 тематических модулей, раздел аутентичной информации о России, грамматический справочник, а также многочисленные приложения, такие как неправильные глаголы, географические названия и многое другое. Учебник характеризуется тем, что ученики знакомятся с рациональными приемами изучения иностранного языка (</w:t>
            </w:r>
            <w:proofErr w:type="spellStart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>Study</w:t>
            </w:r>
            <w:proofErr w:type="spellEnd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 xml:space="preserve"> </w:t>
            </w:r>
            <w:proofErr w:type="spellStart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>Skills</w:t>
            </w:r>
            <w:proofErr w:type="spellEnd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 xml:space="preserve">) и используют английский язык как средство изучения других дисциплин. В конце учебника есть специальный раздел </w:t>
            </w:r>
            <w:proofErr w:type="spellStart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>Exam</w:t>
            </w:r>
            <w:proofErr w:type="spellEnd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 xml:space="preserve"> </w:t>
            </w:r>
            <w:proofErr w:type="spellStart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>Practice</w:t>
            </w:r>
            <w:proofErr w:type="spellEnd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 xml:space="preserve"> </w:t>
            </w:r>
            <w:proofErr w:type="spellStart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>Section</w:t>
            </w:r>
            <w:proofErr w:type="spellEnd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 xml:space="preserve"> с многочисленными заданиями в формате ОГЭ, направленные на разные разделы экзамена, соответственно, разные виды речевой деятельности. Кроме того, внутри основных модулей предлагаются задания, направленные на подготовку к экзамену ОГЭ. </w:t>
            </w:r>
          </w:p>
        </w:tc>
        <w:tc>
          <w:tcPr>
            <w:tcW w:w="1137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10</w:t>
            </w:r>
          </w:p>
        </w:tc>
        <w:tc>
          <w:tcPr>
            <w:tcW w:w="529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05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6D51" w:rsidRDefault="00A365AC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5284DDC" wp14:editId="063FDA6D">
                  <wp:extent cx="1449494" cy="2006220"/>
                  <wp:effectExtent l="0" t="0" r="0" b="0"/>
                  <wp:docPr id="8" name="Рисунок 8" descr="У. 9кл. Звездный английский (Баранова) (углублен) ФГОС (Просв, 202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. 9кл. Звездный английский (Баранова) (углублен) ФГОС (Просв, 202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719" cy="2006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C6D51" w:rsidRDefault="00A365AC" w:rsidP="000C6D51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Английский язык. 9</w:t>
            </w:r>
            <w:r w:rsidR="000C6D51" w:rsidRPr="000C6D51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="000C6D51" w:rsidRPr="000C6D51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Учебник. Углу</w:t>
            </w:r>
            <w:r w:rsidR="000C6D51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бленный уровень. </w:t>
            </w:r>
            <w:r w:rsidR="000C6D51" w:rsidRPr="000C6D51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Баранова К. М, Дули Д</w:t>
            </w:r>
            <w:r w:rsidR="007B172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. и др.</w:t>
            </w:r>
          </w:p>
          <w:p w:rsidR="000C6D51" w:rsidRPr="00A365AC" w:rsidRDefault="00A365AC" w:rsidP="000C6D51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color w:val="000000"/>
                <w:kern w:val="36"/>
                <w:lang w:eastAsia="ru-RU"/>
              </w:rPr>
            </w:pPr>
            <w:r>
              <w:rPr>
                <w:rFonts w:ascii="Bahnschrift Condensed" w:hAnsi="Bahnschrift Condensed"/>
                <w:b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</w:t>
            </w:r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 xml:space="preserve">Учебник является центральным элементом учебно-методического комплекта серии «Звездный английский» для учащихся 9 класса общеобразовательных учреждений и школ с углубленным изучением английского языка. Отличительной особенностью УМК является модульное построение учебника, наличие аутентичного материала о России, заданий, соответствующих требованиям международных экзаменов, готовящим постепенно к государственной итоговой аттестации в 9 классе. Материалы учебника способствуют достижению личностных, </w:t>
            </w:r>
            <w:proofErr w:type="spellStart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>метапредметных</w:t>
            </w:r>
            <w:proofErr w:type="spellEnd"/>
            <w:r w:rsidRPr="00A365AC">
              <w:rPr>
                <w:rFonts w:ascii="Bahnschrift Condensed" w:hAnsi="Bahnschrift Condensed"/>
                <w:b/>
                <w:shd w:val="clear" w:color="auto" w:fill="FFFFFF"/>
              </w:rPr>
              <w:t xml:space="preserve"> и предметных результатов обучения. Учебник получил положительные заключения РАН и РАО и рекомендован к использованию в образовательных учреждениях.</w:t>
            </w:r>
          </w:p>
        </w:tc>
        <w:tc>
          <w:tcPr>
            <w:tcW w:w="1137" w:type="pct"/>
            <w:shd w:val="clear" w:color="auto" w:fill="FFFFFF"/>
          </w:tcPr>
          <w:p w:rsidR="000C6D51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80</w:t>
            </w:r>
          </w:p>
        </w:tc>
        <w:tc>
          <w:tcPr>
            <w:tcW w:w="529" w:type="pct"/>
            <w:shd w:val="clear" w:color="auto" w:fill="FFFFFF"/>
          </w:tcPr>
          <w:p w:rsidR="000C6D51" w:rsidRPr="00613D56" w:rsidRDefault="009C5ED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76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9DF" w:rsidRPr="002273AC" w:rsidRDefault="00A365AC" w:rsidP="002923CE">
            <w:pPr>
              <w:pStyle w:val="1"/>
              <w:spacing w:before="0" w:line="240" w:lineRule="auto"/>
              <w:ind w:right="240"/>
              <w:rPr>
                <w:rFonts w:ascii="Bahnschrift Condensed" w:eastAsia="Times New Roman" w:hAnsi="Bahnschrift Condensed" w:cs="Times New Roman"/>
                <w:color w:val="333333"/>
                <w:sz w:val="22"/>
                <w:szCs w:val="22"/>
                <w:lang w:eastAsia="ru-RU"/>
              </w:rPr>
            </w:pPr>
            <w:r w:rsidRPr="002273AC">
              <w:rPr>
                <w:rFonts w:ascii="Bahnschrift Condensed" w:hAnsi="Bahnschrift Condensed"/>
                <w:noProof/>
                <w:sz w:val="22"/>
                <w:szCs w:val="22"/>
                <w:lang w:eastAsia="ru-RU"/>
              </w:rPr>
              <w:drawing>
                <wp:inline distT="0" distB="0" distL="0" distR="0" wp14:anchorId="5AAB317B" wp14:editId="74962A20">
                  <wp:extent cx="1433015" cy="1903863"/>
                  <wp:effectExtent l="0" t="0" r="0" b="1270"/>
                  <wp:docPr id="9" name="Рисунок 9" descr="Литература. 9 класс. Учебник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тература. 9 класс. Учебник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015" cy="1903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2273AC" w:rsidRPr="002273AC" w:rsidRDefault="002923CE" w:rsidP="002273AC">
            <w:pPr>
              <w:pStyle w:val="1"/>
              <w:shd w:val="clear" w:color="auto" w:fill="FFFFFF"/>
              <w:spacing w:before="6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21201F"/>
                <w:kern w:val="36"/>
                <w:lang w:eastAsia="ru-RU"/>
              </w:rPr>
            </w:pPr>
            <w:r w:rsidRPr="002273AC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Литература.</w:t>
            </w:r>
            <w:r w:rsidR="00A365AC" w:rsidRPr="002273AC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9</w:t>
            </w:r>
            <w:r w:rsidR="007A29DF" w:rsidRPr="002273AC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класс. </w:t>
            </w:r>
            <w:r w:rsidR="007A29DF" w:rsidRPr="002273A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Учебник.</w:t>
            </w:r>
            <w:r w:rsidR="007A29DF" w:rsidRPr="002273AC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</w:t>
            </w:r>
            <w:r w:rsidR="007A29DF" w:rsidRPr="002273AC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В 2-х частях. </w:t>
            </w:r>
            <w:r w:rsidR="002273AC" w:rsidRPr="002273AC">
              <w:rPr>
                <w:rFonts w:ascii="Times New Roman" w:eastAsia="Times New Roman" w:hAnsi="Times New Roman" w:cs="Times New Roman"/>
                <w:b w:val="0"/>
                <w:bCs w:val="0"/>
                <w:color w:val="21201F"/>
                <w:kern w:val="36"/>
                <w:lang w:eastAsia="ru-RU"/>
              </w:rPr>
              <w:t xml:space="preserve">Зинин С.А., Сахаров В.И., </w:t>
            </w:r>
            <w:proofErr w:type="spellStart"/>
            <w:r w:rsidR="002273AC" w:rsidRPr="002273AC">
              <w:rPr>
                <w:rFonts w:ascii="Times New Roman" w:eastAsia="Times New Roman" w:hAnsi="Times New Roman" w:cs="Times New Roman"/>
                <w:b w:val="0"/>
                <w:bCs w:val="0"/>
                <w:color w:val="21201F"/>
                <w:kern w:val="36"/>
                <w:lang w:eastAsia="ru-RU"/>
              </w:rPr>
              <w:t>Чалмаев</w:t>
            </w:r>
            <w:proofErr w:type="spellEnd"/>
            <w:r w:rsidR="002273AC" w:rsidRPr="002273AC">
              <w:rPr>
                <w:rFonts w:ascii="Times New Roman" w:eastAsia="Times New Roman" w:hAnsi="Times New Roman" w:cs="Times New Roman"/>
                <w:b w:val="0"/>
                <w:bCs w:val="0"/>
                <w:color w:val="21201F"/>
                <w:kern w:val="36"/>
                <w:lang w:eastAsia="ru-RU"/>
              </w:rPr>
              <w:t xml:space="preserve"> В.А.</w:t>
            </w:r>
          </w:p>
          <w:p w:rsidR="007A29DF" w:rsidRPr="002273AC" w:rsidRDefault="002923CE" w:rsidP="002923CE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kern w:val="36"/>
                <w:lang w:eastAsia="ru-RU"/>
              </w:rPr>
            </w:pPr>
            <w:r w:rsidRPr="002273AC">
              <w:rPr>
                <w:rFonts w:ascii="Bahnschrift Condensed" w:eastAsia="Times New Roman" w:hAnsi="Bahnschrift Condensed" w:cs="Times New Roman"/>
                <w:kern w:val="36"/>
                <w:lang w:eastAsia="ru-RU"/>
              </w:rPr>
              <w:t xml:space="preserve"> </w:t>
            </w:r>
          </w:p>
          <w:p w:rsidR="007A29DF" w:rsidRPr="002273AC" w:rsidRDefault="002273AC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2273AC">
              <w:rPr>
                <w:rFonts w:ascii="Bahnschrift Condensed" w:hAnsi="Bahnschrift Condensed"/>
                <w:color w:val="000000"/>
                <w:shd w:val="clear" w:color="auto" w:fill="FFFFFF"/>
              </w:rPr>
              <w:t>Учебник соответствует Федеральному государственному образовательному стандарту, Примерной основной образовательной программе основного общего образования и Концепции преподавания русского языка и литературы.</w:t>
            </w:r>
            <w:r w:rsidRPr="002273AC">
              <w:rPr>
                <w:rFonts w:ascii="Bahnschrift Condensed" w:hAnsi="Bahnschrift Condensed"/>
                <w:color w:val="000000"/>
              </w:rPr>
              <w:br/>
            </w:r>
            <w:r w:rsidRPr="002273AC">
              <w:rPr>
                <w:rFonts w:ascii="Bahnschrift Condensed" w:hAnsi="Bahnschrift Condensed"/>
                <w:color w:val="000000"/>
                <w:shd w:val="clear" w:color="auto" w:fill="FFFFFF"/>
              </w:rPr>
              <w:t>Учебник предназначен для общеобразовательных организаций.</w:t>
            </w:r>
            <w:r w:rsidRPr="002273AC">
              <w:rPr>
                <w:rFonts w:ascii="Bahnschrift Condensed" w:hAnsi="Bahnschrift Condensed"/>
                <w:color w:val="000000"/>
              </w:rPr>
              <w:br/>
            </w:r>
            <w:r w:rsidRPr="002273AC">
              <w:rPr>
                <w:rFonts w:ascii="Bahnschrift Condensed" w:hAnsi="Bahnschrift Condensed"/>
                <w:color w:val="000000"/>
                <w:shd w:val="clear" w:color="auto" w:fill="FFFFFF"/>
              </w:rPr>
              <w:t>Дополнительные электронные материалы к учебнику размещены на сайте издательства «Русское слово».</w:t>
            </w:r>
          </w:p>
        </w:tc>
        <w:tc>
          <w:tcPr>
            <w:tcW w:w="1137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529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81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9DF" w:rsidRPr="009602F6" w:rsidRDefault="002273AC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DB03CA" wp14:editId="502D2117">
                  <wp:extent cx="1440937" cy="1917510"/>
                  <wp:effectExtent l="0" t="0" r="6985" b="6985"/>
                  <wp:docPr id="19" name="Рисунок 19" descr="У. 9кл. Алгебра (Макарычев) (14-е изд) ФГОС (Просв, 2022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У. 9кл. Алгебра (Макарычев) (14-е изд) ФГОС (Просв, 2022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35" cy="191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0936" w:rsidRPr="009602F6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6E5B5ED9" wp14:editId="42528F76">
                      <wp:extent cx="307340" cy="307340"/>
                      <wp:effectExtent l="0" t="0" r="0" b="0"/>
                      <wp:docPr id="12" name="AutoShape 3" descr="https://imo2.my-shop.ru/products371/3709927/cover.jpg/2000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https://imo2.my-shop.ru/products371/3709927/cover.jpg/2000-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ARwctu3gIAAP0FAAAOAAAAAAAAAAAAAAAAAC4CAABk&#10;cnMvZTJvRG9jLnhtbFBLAQItABQABgAIAAAAIQDrxsCk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7A29DF" w:rsidRPr="009602F6" w:rsidRDefault="002273AC" w:rsidP="009828F9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Алгебра. 9</w:t>
            </w:r>
            <w:r w:rsidR="007A29DF" w:rsidRPr="009602F6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="007A29DF" w:rsidRPr="009602F6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Учебник</w:t>
            </w:r>
            <w:proofErr w:type="gramStart"/>
            <w:r w:rsidR="007A29DF" w:rsidRPr="009602F6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</w:t>
            </w:r>
            <w:r w:rsidR="007A29DF" w:rsidRPr="009602F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</w:t>
            </w:r>
            <w:proofErr w:type="gramEnd"/>
            <w:r w:rsidR="007A29DF" w:rsidRPr="009602F6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2-х частях. </w:t>
            </w:r>
            <w:r w:rsidR="007A29DF" w:rsidRPr="00D2625A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Базовый уровень.</w:t>
            </w:r>
            <w:r w:rsidR="007A29DF" w:rsidRPr="009602F6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</w:t>
            </w:r>
            <w:r w:rsidR="00FB1638" w:rsidRPr="009602F6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Макарычев Ю.Н.</w:t>
            </w:r>
          </w:p>
          <w:p w:rsidR="007A29DF" w:rsidRPr="009602F6" w:rsidRDefault="007A29DF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90"/>
            </w:tblGrid>
            <w:tr w:rsidR="007A29DF" w:rsidRPr="009602F6" w:rsidTr="009828F9">
              <w:tc>
                <w:tcPr>
                  <w:tcW w:w="0" w:type="auto"/>
                  <w:vAlign w:val="center"/>
                  <w:hideMark/>
                </w:tcPr>
                <w:p w:rsidR="007A29DF" w:rsidRPr="009602F6" w:rsidRDefault="007A29DF" w:rsidP="009828F9">
                  <w:pPr>
                    <w:spacing w:after="0" w:line="240" w:lineRule="auto"/>
                    <w:rPr>
                      <w:rFonts w:ascii="Bahnschrift Condensed" w:eastAsia="Times New Roman" w:hAnsi="Bahnschrift Condensed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7A29DF" w:rsidRPr="002273AC" w:rsidRDefault="002273AC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2273AC">
              <w:rPr>
                <w:rFonts w:ascii="Bahnschrift Condensed" w:hAnsi="Bahnschrift Condensed"/>
                <w:b/>
                <w:shd w:val="clear" w:color="auto" w:fill="FFFFFF"/>
              </w:rPr>
              <w:t xml:space="preserve">Учебник </w:t>
            </w:r>
            <w:proofErr w:type="spellStart"/>
            <w:r w:rsidRPr="002273AC">
              <w:rPr>
                <w:rFonts w:ascii="Bahnschrift Condensed" w:hAnsi="Bahnschrift Condensed"/>
                <w:b/>
                <w:shd w:val="clear" w:color="auto" w:fill="FFFFFF"/>
              </w:rPr>
              <w:t>соответсвует</w:t>
            </w:r>
            <w:proofErr w:type="spellEnd"/>
            <w:r w:rsidRPr="002273AC">
              <w:rPr>
                <w:rFonts w:ascii="Bahnschrift Condensed" w:hAnsi="Bahnschrift Condensed"/>
                <w:b/>
                <w:shd w:val="clear" w:color="auto" w:fill="FFFFFF"/>
              </w:rPr>
              <w:t xml:space="preserve"> ФГОС 2021 г. Данный учебник является заключительной частью трёхлетнего курса алгебры для общеобразовательных организаций. Новое издание учебника дополнено и доработано. Его математическое содержание позволяет достичь планируемых результатов обучения, предусмотренных ФГОС ООО, утверждённым приказом Министерства </w:t>
            </w:r>
            <w:r w:rsidRPr="002273AC">
              <w:rPr>
                <w:rFonts w:ascii="Bahnschrift Condensed" w:hAnsi="Bahnschrift Condensed"/>
                <w:b/>
                <w:shd w:val="clear" w:color="auto" w:fill="FFFFFF"/>
              </w:rPr>
              <w:lastRenderedPageBreak/>
              <w:t>просвещения РФ №287 от 31.05.2021 г. В задачный материал включены новые по форме задания: задания для работы в парах и задачи-исследования. В конце учебника п</w:t>
            </w:r>
            <w:r>
              <w:rPr>
                <w:rFonts w:ascii="Bahnschrift Condensed" w:hAnsi="Bahnschrift Condensed"/>
                <w:b/>
                <w:shd w:val="clear" w:color="auto" w:fill="FFFFFF"/>
              </w:rPr>
              <w:t>риводится список литературы, до</w:t>
            </w:r>
            <w:r w:rsidRPr="002273AC">
              <w:rPr>
                <w:rFonts w:ascii="Bahnschrift Condensed" w:hAnsi="Bahnschrift Condensed"/>
                <w:b/>
                <w:shd w:val="clear" w:color="auto" w:fill="FFFFFF"/>
              </w:rPr>
              <w:t>полняющей его.</w:t>
            </w:r>
          </w:p>
        </w:tc>
        <w:tc>
          <w:tcPr>
            <w:tcW w:w="1137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130</w:t>
            </w:r>
          </w:p>
        </w:tc>
        <w:tc>
          <w:tcPr>
            <w:tcW w:w="529" w:type="pct"/>
            <w:shd w:val="clear" w:color="auto" w:fill="FFFFFF"/>
          </w:tcPr>
          <w:p w:rsidR="007A29DF" w:rsidRPr="00613D56" w:rsidRDefault="00A5524F" w:rsidP="0089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24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70C7F" w:rsidRDefault="002273AC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456799B" wp14:editId="3484240C">
                  <wp:extent cx="1455624" cy="1856096"/>
                  <wp:effectExtent l="0" t="0" r="0" b="0"/>
                  <wp:docPr id="20" name="Рисунок 20" descr="Алгебра Учебник Углубленный ФГОС 2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лгебра Учебник Углубленный ФГОС 2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706" cy="185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86BE3" w:rsidRDefault="002273AC" w:rsidP="00070C7F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Алгебра. 9</w:t>
            </w:r>
            <w:r w:rsidR="00070C7F" w:rsidRPr="00070C7F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 класс</w:t>
            </w:r>
            <w:r w:rsidR="00070C7F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. Углубленный уровень. </w:t>
            </w:r>
            <w:r w:rsidR="00070C7F" w:rsidRPr="00751BEE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Учебник.</w:t>
            </w:r>
            <w:r w:rsidR="00070C7F" w:rsidRPr="00070C7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070C7F" w:rsidRPr="00070C7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Нешков</w:t>
            </w:r>
            <w:proofErr w:type="spellEnd"/>
            <w:r w:rsidR="00070C7F" w:rsidRPr="00070C7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К. И, Макарычев Ю. Н, </w:t>
            </w:r>
            <w:proofErr w:type="spellStart"/>
            <w:r w:rsidR="00070C7F" w:rsidRPr="00070C7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Миндюк</w:t>
            </w:r>
            <w:proofErr w:type="spellEnd"/>
            <w:r w:rsidR="00070C7F" w:rsidRPr="00070C7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Н. Г, Феоктистов И. Е.</w:t>
            </w:r>
          </w:p>
          <w:p w:rsidR="00070C7F" w:rsidRDefault="00070C7F" w:rsidP="00070C7F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 w:rsidRPr="00070C7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 </w:t>
            </w:r>
          </w:p>
          <w:p w:rsidR="00070C7F" w:rsidRPr="002273AC" w:rsidRDefault="002273AC" w:rsidP="00C86BE3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color w:val="21201F"/>
                <w:kern w:val="36"/>
                <w:lang w:eastAsia="ru-RU"/>
              </w:rPr>
            </w:pPr>
            <w:r w:rsidRPr="002273AC">
              <w:rPr>
                <w:rFonts w:ascii="Bahnschrift Condensed" w:hAnsi="Bahnschrift Condensed"/>
                <w:b/>
                <w:shd w:val="clear" w:color="auto" w:fill="FFFFFF"/>
              </w:rPr>
              <w:t>Данный учебник предназначен для углублённого изучения алгебры в 9 классе и является третьим в линии учебников: "Алгебра. 7 класс", "Алгебра. 8 класс" и "Алгебра. 9 класс". Его содержание подготовлено в соответствии с требованиями Федерального государственного образовательного стандарта основного общего образования. Особенностями учебника являются расширение и углубление традиционных учебных тем за счёт теоретико-множественной, вероятностно-статистической и историко-культурной линий. Учебник содержит большое количество разнообразных по тематике и уровню сложности упражнений.</w:t>
            </w:r>
            <w:r w:rsidRPr="002273AC">
              <w:rPr>
                <w:rFonts w:ascii="Bahnschrift Condensed" w:hAnsi="Bahnschrift Condensed"/>
                <w:b/>
              </w:rPr>
              <w:br/>
            </w:r>
            <w:r w:rsidRPr="002273AC">
              <w:rPr>
                <w:rFonts w:ascii="Bahnschrift Condensed" w:hAnsi="Bahnschrift Condensed"/>
                <w:b/>
                <w:shd w:val="clear" w:color="auto" w:fill="FFFFFF"/>
              </w:rPr>
              <w:t xml:space="preserve">Главы 1, 5, 7 написаны Ю. Н. Макарычевым; главы 2, 4 - Н. Г. </w:t>
            </w:r>
            <w:proofErr w:type="spellStart"/>
            <w:r w:rsidRPr="002273AC">
              <w:rPr>
                <w:rFonts w:ascii="Bahnschrift Condensed" w:hAnsi="Bahnschrift Condensed"/>
                <w:b/>
                <w:shd w:val="clear" w:color="auto" w:fill="FFFFFF"/>
              </w:rPr>
              <w:t>Миндюк</w:t>
            </w:r>
            <w:proofErr w:type="spellEnd"/>
            <w:r w:rsidRPr="002273AC">
              <w:rPr>
                <w:rFonts w:ascii="Bahnschrift Condensed" w:hAnsi="Bahnschrift Condensed"/>
                <w:b/>
                <w:shd w:val="clear" w:color="auto" w:fill="FFFFFF"/>
              </w:rPr>
              <w:t xml:space="preserve">; главы 3, 6 - К. И. </w:t>
            </w:r>
            <w:proofErr w:type="spellStart"/>
            <w:r w:rsidRPr="002273AC">
              <w:rPr>
                <w:rFonts w:ascii="Bahnschrift Condensed" w:hAnsi="Bahnschrift Condensed"/>
                <w:b/>
                <w:shd w:val="clear" w:color="auto" w:fill="FFFFFF"/>
              </w:rPr>
              <w:t>Нешковым</w:t>
            </w:r>
            <w:proofErr w:type="spellEnd"/>
            <w:r w:rsidRPr="002273AC">
              <w:rPr>
                <w:rFonts w:ascii="Bahnschrift Condensed" w:hAnsi="Bahnschrift Condensed"/>
                <w:b/>
                <w:shd w:val="clear" w:color="auto" w:fill="FFFFFF"/>
              </w:rPr>
              <w:t>; доработка некоторых тем и ряда упражнений - И. Е. Феоктистовым.</w:t>
            </w:r>
            <w:r w:rsidRPr="002273AC">
              <w:rPr>
                <w:rFonts w:ascii="Bahnschrift Condensed" w:hAnsi="Bahnschrift Condensed"/>
                <w:b/>
              </w:rPr>
              <w:br/>
            </w:r>
            <w:r w:rsidRPr="002273AC">
              <w:rPr>
                <w:rFonts w:ascii="Bahnschrift Condensed" w:hAnsi="Bahnschrift Condensed"/>
                <w:b/>
                <w:shd w:val="clear" w:color="auto" w:fill="FFFFFF"/>
              </w:rPr>
              <w:t>Допущено Министерством просвещения Российской Федерации.</w:t>
            </w:r>
          </w:p>
        </w:tc>
        <w:tc>
          <w:tcPr>
            <w:tcW w:w="1137" w:type="pct"/>
            <w:shd w:val="clear" w:color="auto" w:fill="FFFFFF"/>
          </w:tcPr>
          <w:p w:rsidR="00CA2D0B" w:rsidRDefault="00A5524F" w:rsidP="009C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529" w:type="pct"/>
            <w:shd w:val="clear" w:color="auto" w:fill="FFFFFF"/>
          </w:tcPr>
          <w:p w:rsidR="00070C7F" w:rsidRDefault="009C5EDF" w:rsidP="0089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57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A2D0B" w:rsidRDefault="00CB78D2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67BA33" wp14:editId="425F0833">
                  <wp:extent cx="1240950" cy="1651379"/>
                  <wp:effectExtent l="0" t="0" r="0" b="6350"/>
                  <wp:docPr id="23" name="Рисунок 23" descr="Математика. Вероятность и статистика. 7-9 классы. Базовый уровень. Учебник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Математика. Вероятность и статистика. 7-9 классы. Базовый уровень. Учебник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862" cy="16512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273AC">
              <w:rPr>
                <w:noProof/>
                <w:lang w:eastAsia="ru-RU"/>
              </w:rPr>
              <w:drawing>
                <wp:inline distT="0" distB="0" distL="0" distR="0" wp14:anchorId="52CA65EA" wp14:editId="39B4B699">
                  <wp:extent cx="1256547" cy="1733266"/>
                  <wp:effectExtent l="0" t="0" r="1270" b="635"/>
                  <wp:docPr id="22" name="Рисунок 22" descr="Математика. Универсальный многоуровневый сборник задач. 7 – 9 классы. В 3 частях. Ч.3. Статистика. Вероятность. Комбинаторика. Практические задачи. Просвещ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тематика. Универсальный многоуровневый сборник задач. 7 – 9 классы. В 3 частях. Ч.3. Статистика. Вероятность. Комбинаторика. Практические задачи. Просвещ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802" cy="1734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8D2" w:rsidRPr="009602F6" w:rsidRDefault="00CB78D2" w:rsidP="009828F9">
            <w:pPr>
              <w:spacing w:after="0" w:line="240" w:lineRule="auto"/>
              <w:rPr>
                <w:noProof/>
                <w:lang w:eastAsia="ru-RU"/>
              </w:rPr>
            </w:pP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7D70" w:rsidRPr="001A7D70" w:rsidRDefault="00CA2D0B" w:rsidP="001A7D70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 w:rsidRPr="00CA2D0B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lastRenderedPageBreak/>
              <w:t xml:space="preserve">Математика. Вероятность и статистика. </w:t>
            </w:r>
            <w:r w:rsidR="00CB78D2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7-9 классы. Учебник. В 3</w:t>
            </w:r>
            <w:r w:rsidRPr="00CA2D0B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-х частях. </w:t>
            </w:r>
            <w:r w:rsidR="009602F6" w:rsidRPr="009602F6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Ященко И.В., Высоцкий И.Р.</w:t>
            </w:r>
            <w:r w:rsidR="001A7D70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                                                      </w:t>
            </w:r>
          </w:p>
          <w:p w:rsidR="00CA2D0B" w:rsidRPr="00CB78D2" w:rsidRDefault="001A7D70" w:rsidP="00CB78D2">
            <w:pPr>
              <w:shd w:val="clear" w:color="auto" w:fill="FFFFFF"/>
              <w:spacing w:after="360" w:line="240" w:lineRule="auto"/>
              <w:outlineLvl w:val="1"/>
              <w:rPr>
                <w:rFonts w:ascii="Bahnschrift Condensed" w:eastAsia="Times New Roman" w:hAnsi="Bahnschrift Condensed" w:cs="Times New Roman"/>
                <w:b/>
                <w:lang w:eastAsia="ru-RU"/>
              </w:rPr>
            </w:pPr>
            <w:r>
              <w:rPr>
                <w:rFonts w:ascii="Bahnschrift Condensed" w:eastAsia="Times New Roman" w:hAnsi="Bahnschrift Condensed" w:cs="Times New Roman"/>
                <w:b/>
                <w:lang w:eastAsia="ru-RU"/>
              </w:rPr>
              <w:t xml:space="preserve">                                                                                                                                                   </w:t>
            </w:r>
            <w:r w:rsidR="00CA2D0B" w:rsidRPr="00CA2D0B">
              <w:rPr>
                <w:rFonts w:ascii="Bahnschrift Condensed" w:eastAsia="Times New Roman" w:hAnsi="Bahnschrift Condensed" w:cs="Times New Roman"/>
                <w:b/>
                <w:lang w:eastAsia="ru-RU"/>
              </w:rPr>
              <w:t xml:space="preserve">Учебник предназначен для знакомства учащихся с формами представления и описания данных в статистике, случайными событиями, вероятностью и её свойствами. Основу учебника составляют важные и общие вопросы статистики и теории вероятностей. Наряду с этим большое внимание уделяется общематематическим знаниям. </w:t>
            </w:r>
            <w:r w:rsidR="00CB78D2">
              <w:rPr>
                <w:rFonts w:ascii="Bahnschrift Condensed" w:eastAsia="Times New Roman" w:hAnsi="Bahnschrift Condensed" w:cs="Times New Roman"/>
                <w:b/>
                <w:lang w:eastAsia="ru-RU"/>
              </w:rPr>
              <w:t xml:space="preserve">                                                                                                      </w:t>
            </w:r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>В 3 части содержатся задачи разных уровней сложности, с</w:t>
            </w:r>
            <w:proofErr w:type="gramStart"/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>о-</w:t>
            </w:r>
            <w:proofErr w:type="gramEnd"/>
            <w:r w:rsidR="00CB78D2" w:rsidRPr="00CB78D2">
              <w:rPr>
                <w:rFonts w:ascii="Bahnschrift Condensed" w:hAnsi="Bahnschrift Condensed" w:cs="Arial"/>
                <w:b/>
              </w:rPr>
              <w:br/>
            </w:r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>ответствующих ФГОС основного общего образования и Концепции развития математического образования в Российской Федерации. Задания</w:t>
            </w:r>
            <w:r w:rsidR="00CB78D2">
              <w:rPr>
                <w:rFonts w:ascii="Bahnschrift Condensed" w:hAnsi="Bahnschrift Condensed" w:cs="Arial"/>
                <w:b/>
              </w:rPr>
              <w:t xml:space="preserve"> </w:t>
            </w:r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>уровня A можно использовать для отработки базовых математических</w:t>
            </w:r>
            <w:r w:rsidR="00CB78D2">
              <w:rPr>
                <w:rFonts w:ascii="Bahnschrift Condensed" w:hAnsi="Bahnschrift Condensed" w:cs="Arial"/>
                <w:b/>
              </w:rPr>
              <w:t xml:space="preserve"> </w:t>
            </w:r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 xml:space="preserve">навыков </w:t>
            </w:r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lastRenderedPageBreak/>
              <w:t xml:space="preserve">по курсу алгебры 7—9 классов. Учащимся, стремящимся продолжить образование по </w:t>
            </w:r>
            <w:proofErr w:type="gramStart"/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>естественно-научному</w:t>
            </w:r>
            <w:proofErr w:type="gramEnd"/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>, социально-экономическому, технологическому и универсальному профилям, будут полезны задания уровней B и C.</w:t>
            </w:r>
            <w:r w:rsidR="00CB78D2" w:rsidRPr="00CB78D2">
              <w:rPr>
                <w:rFonts w:ascii="Bahnschrift Condensed" w:hAnsi="Bahnschrift Condensed" w:cs="Arial"/>
                <w:b/>
              </w:rPr>
              <w:br/>
            </w:r>
          </w:p>
        </w:tc>
        <w:tc>
          <w:tcPr>
            <w:tcW w:w="1137" w:type="pct"/>
            <w:shd w:val="clear" w:color="auto" w:fill="FFFFFF"/>
          </w:tcPr>
          <w:p w:rsidR="00CA2D0B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29" w:type="pct"/>
            <w:shd w:val="clear" w:color="auto" w:fill="FFFFFF"/>
          </w:tcPr>
          <w:p w:rsidR="00CA2D0B" w:rsidRDefault="00A5524F" w:rsidP="0089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1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AAA" w:rsidRPr="009602F6" w:rsidRDefault="00F60AAA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4CDD755" wp14:editId="47CACA38">
                  <wp:extent cx="1364018" cy="1815152"/>
                  <wp:effectExtent l="0" t="0" r="7620" b="0"/>
                  <wp:docPr id="11" name="Рисунок 11" descr="Атанасян Л. С. Геометрия. 7-9 классы (тв.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Атанасян Л. С. Геометрия. 7-9 классы (тв.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85" cy="1815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60AAA" w:rsidRPr="00463FEF" w:rsidRDefault="00F60AAA" w:rsidP="00463FEF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 w:rsidRPr="00463FEF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Геометрия. 7-9 классы</w:t>
            </w:r>
            <w:r w:rsidRPr="00463FE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. Учебник.</w:t>
            </w:r>
            <w:r w:rsidRPr="00F60AA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 </w:t>
            </w:r>
            <w:proofErr w:type="spellStart"/>
            <w:r w:rsidRPr="00463FE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Атанасян</w:t>
            </w:r>
            <w:proofErr w:type="spellEnd"/>
            <w:r w:rsidRPr="00463FE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Л.С.</w:t>
            </w:r>
            <w:r w:rsidRPr="00F60AA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, Бутузов</w:t>
            </w:r>
            <w:r w:rsidRPr="00463FE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В.Ф.</w:t>
            </w:r>
            <w:r w:rsidRPr="00F60AA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, С. Б. Кадомце</w:t>
            </w:r>
            <w:r w:rsidRPr="00463FEF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в С.Б и др. </w:t>
            </w:r>
          </w:p>
          <w:p w:rsidR="00463FEF" w:rsidRPr="00463FEF" w:rsidRDefault="00463FEF" w:rsidP="00463FEF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lang w:eastAsia="ru-RU"/>
              </w:rPr>
            </w:pPr>
            <w:r>
              <w:rPr>
                <w:rFonts w:ascii="Bahnschrift Condensed" w:hAnsi="Bahnschrift Condensed" w:cs="Times New Roman"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</w:t>
            </w:r>
            <w:r w:rsidRPr="00463FEF">
              <w:rPr>
                <w:rFonts w:ascii="Bahnschrift Condensed" w:hAnsi="Bahnschrift Condensed" w:cs="Times New Roman"/>
                <w:b/>
                <w:color w:val="000000"/>
                <w:shd w:val="clear" w:color="auto" w:fill="FFFFFF"/>
              </w:rPr>
              <w:t xml:space="preserve">Учебник " Геометрия. 7 — 9 классы", являющийся завершённой предметной </w:t>
            </w:r>
            <w:proofErr w:type="spellStart"/>
            <w:r w:rsidRPr="00463FEF">
              <w:rPr>
                <w:rFonts w:ascii="Bahnschrift Condensed" w:hAnsi="Bahnschrift Condensed" w:cs="Times New Roman"/>
                <w:b/>
                <w:color w:val="000000"/>
                <w:shd w:val="clear" w:color="auto" w:fill="FFFFFF"/>
              </w:rPr>
              <w:t>линиЙ</w:t>
            </w:r>
            <w:proofErr w:type="spellEnd"/>
            <w:r w:rsidRPr="00463FEF">
              <w:rPr>
                <w:rFonts w:ascii="Bahnschrift Condensed" w:hAnsi="Bahnschrift Condensed" w:cs="Times New Roman"/>
                <w:b/>
                <w:color w:val="000000"/>
                <w:shd w:val="clear" w:color="auto" w:fill="FFFFFF"/>
              </w:rPr>
              <w:t xml:space="preserve"> классов общеобразовательных организаций. Классический практико-ориентированный курс геометрии, подкорректирован с учетом реализации проверенных временем принципов обучения; Максимальное использование принципа наглядности в подаче материала позволяет обеспечить вариативность, дифференцируемость и другие принципы обучения; Дана широкая система задач, позволяющая достигнуть учащимся планируемых </w:t>
            </w:r>
            <w:proofErr w:type="gramStart"/>
            <w:r w:rsidRPr="00463FEF">
              <w:rPr>
                <w:rFonts w:ascii="Bahnschrift Condensed" w:hAnsi="Bahnschrift Condensed" w:cs="Times New Roman"/>
                <w:b/>
                <w:color w:val="000000"/>
                <w:shd w:val="clear" w:color="auto" w:fill="FFFFFF"/>
              </w:rPr>
              <w:t>результатов</w:t>
            </w:r>
            <w:proofErr w:type="gramEnd"/>
            <w:r w:rsidRPr="00463FEF">
              <w:rPr>
                <w:rFonts w:ascii="Bahnschrift Condensed" w:hAnsi="Bahnschrift Condensed" w:cs="Times New Roman"/>
                <w:b/>
                <w:color w:val="000000"/>
                <w:shd w:val="clear" w:color="auto" w:fill="FFFFFF"/>
              </w:rPr>
              <w:t xml:space="preserve"> как на базовом, так и на углублённом уровнях. Особенностью содержания, относящегося к 8 классу (главы V — VIII), является сравнительно раннее введение понятия площади многоугольника. </w:t>
            </w:r>
          </w:p>
        </w:tc>
        <w:tc>
          <w:tcPr>
            <w:tcW w:w="1137" w:type="pct"/>
            <w:shd w:val="clear" w:color="auto" w:fill="FFFFFF"/>
          </w:tcPr>
          <w:p w:rsidR="00F60AAA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29" w:type="pct"/>
            <w:shd w:val="clear" w:color="auto" w:fill="FFFFFF"/>
          </w:tcPr>
          <w:p w:rsidR="00F60AAA" w:rsidRDefault="00A5524F" w:rsidP="0089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1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568" w:rsidRDefault="00CB78D2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BCA73A" wp14:editId="65683096">
                  <wp:extent cx="1426191" cy="2036668"/>
                  <wp:effectExtent l="0" t="0" r="3175" b="1905"/>
                  <wp:docPr id="24" name="Рисунок 24" descr="Информатика. 9 класс. Учебник. ФГО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форматика. 9 класс. Учебник. ФГО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136" cy="203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B4568" w:rsidRPr="00EB4568" w:rsidRDefault="00CB78D2" w:rsidP="00EB4568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Информатика 9</w:t>
            </w:r>
            <w:r w:rsidR="00EB4568" w:rsidRPr="00EB4568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="00EB4568" w:rsidRPr="00EB4568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Учебник. </w:t>
            </w:r>
            <w:proofErr w:type="spellStart"/>
            <w:r w:rsidR="00EB4568" w:rsidRPr="00EB4568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Босова</w:t>
            </w:r>
            <w:proofErr w:type="spellEnd"/>
            <w:r w:rsidR="00EB4568" w:rsidRPr="00EB4568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Л. Л.</w:t>
            </w:r>
          </w:p>
          <w:p w:rsidR="00EB4568" w:rsidRPr="00CB78D2" w:rsidRDefault="00EB4568" w:rsidP="00CB78D2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color w:val="21201F"/>
                <w:kern w:val="36"/>
                <w:lang w:eastAsia="ru-RU"/>
              </w:rPr>
            </w:pPr>
            <w:r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                                                                                                                                                         </w:t>
            </w:r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>Учебник входит в состав УМК по информатике для 7-9 классов, включающего авторскую программу, учебники, электронные приложения, методическое пособие, рабочие тетради, сборники задач и другие компоненты. УМК может использоваться после вводного курса информатики в 5-6 классах или полностью самостоятельно обеспечивать освоение обязательного курса информатики в 7-9 классах, поддерживая как базовую (1 ч/</w:t>
            </w:r>
            <w:proofErr w:type="spellStart"/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>нед</w:t>
            </w:r>
            <w:proofErr w:type="spellEnd"/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>.), так и углублённую (2 ч/</w:t>
            </w:r>
            <w:proofErr w:type="spellStart"/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>нед</w:t>
            </w:r>
            <w:proofErr w:type="spellEnd"/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>.) модели изучения предмета на уровне основного общего образования.</w:t>
            </w:r>
            <w:r w:rsidR="00CB78D2" w:rsidRPr="00CB78D2">
              <w:rPr>
                <w:rFonts w:ascii="Bahnschrift Condensed" w:hAnsi="Bahnschrift Condensed" w:cs="Arial"/>
                <w:b/>
              </w:rPr>
              <w:br/>
            </w:r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 xml:space="preserve">Содержание учебника структурировано по линиям: "Моделирование и формализация", "Алгоритмизация и программирование", "Обработка числовой информации в электронных таблицах", "Коммуникационные технологии". Теоретический материал поддержан развёрнутым аппаратом организации усвоения изучаемого материала, </w:t>
            </w:r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lastRenderedPageBreak/>
              <w:t xml:space="preserve">направленным на достижение </w:t>
            </w:r>
            <w:proofErr w:type="gramStart"/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>обучающимися</w:t>
            </w:r>
            <w:proofErr w:type="gramEnd"/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 xml:space="preserve"> личностных, </w:t>
            </w:r>
            <w:proofErr w:type="spellStart"/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>метапредметных</w:t>
            </w:r>
            <w:proofErr w:type="spellEnd"/>
            <w:r w:rsidR="00CB78D2" w:rsidRPr="00CB78D2">
              <w:rPr>
                <w:rFonts w:ascii="Bahnschrift Condensed" w:hAnsi="Bahnschrift Condensed" w:cs="Arial"/>
                <w:b/>
                <w:shd w:val="clear" w:color="auto" w:fill="FFFFFF"/>
              </w:rPr>
              <w:t xml:space="preserve"> и предметных образовательных результатов, обеспечивающим подготовку школьников к государственной итоговой аттестации по информатике в форме основного государственного экзамена (ОГЭ).</w:t>
            </w:r>
            <w:r w:rsidR="00CB78D2" w:rsidRPr="00CB78D2">
              <w:rPr>
                <w:rFonts w:ascii="Bahnschrift Condensed" w:hAnsi="Bahnschrift Condensed" w:cs="Arial"/>
                <w:b/>
              </w:rPr>
              <w:br/>
            </w:r>
          </w:p>
        </w:tc>
        <w:tc>
          <w:tcPr>
            <w:tcW w:w="1137" w:type="pct"/>
            <w:shd w:val="clear" w:color="auto" w:fill="FFFFFF"/>
          </w:tcPr>
          <w:p w:rsidR="00EB4568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29" w:type="pct"/>
            <w:shd w:val="clear" w:color="auto" w:fill="FFFFFF"/>
          </w:tcPr>
          <w:p w:rsidR="00EB4568" w:rsidRDefault="00A5524F" w:rsidP="008940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1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EE7EB8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91CE67F" wp14:editId="14C38795">
                  <wp:extent cx="1435031" cy="1869743"/>
                  <wp:effectExtent l="0" t="0" r="0" b="0"/>
                  <wp:docPr id="27" name="Рисунок 27" descr="Юдовская А.Я., Баранов П.А., Ванюшкина Л.М., &quot;Всеобщая история. История Нового времени. 9-й класс.&quot; офсет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Юдовская А.Я., Баранов П.А., Ванюшкина Л.М., &quot;Всеобщая история. История Нового времени. 9-й класс.&quot; офсет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018" cy="1869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83276" w:rsidRPr="00A83276" w:rsidRDefault="00082C47" w:rsidP="00A83276">
            <w:pPr>
              <w:pStyle w:val="1"/>
              <w:shd w:val="clear" w:color="auto" w:fill="FFFFFF"/>
              <w:spacing w:before="6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21201F"/>
                <w:kern w:val="36"/>
                <w:lang w:eastAsia="ru-RU"/>
              </w:rPr>
            </w:pPr>
            <w:r w:rsidRPr="00082C47">
              <w:rPr>
                <w:rFonts w:ascii="Times New Roman" w:eastAsia="Times New Roman" w:hAnsi="Times New Roman" w:cs="Times New Roman"/>
                <w:color w:val="21201F"/>
                <w:kern w:val="36"/>
                <w:lang w:eastAsia="ru-RU"/>
              </w:rPr>
              <w:t>История. Всеобщая история. История Новог</w:t>
            </w:r>
            <w:r w:rsidR="00EE7EB8">
              <w:rPr>
                <w:rFonts w:ascii="Times New Roman" w:eastAsia="Times New Roman" w:hAnsi="Times New Roman" w:cs="Times New Roman"/>
                <w:color w:val="21201F"/>
                <w:kern w:val="36"/>
                <w:lang w:eastAsia="ru-RU"/>
              </w:rPr>
              <w:t>о времени. 9</w:t>
            </w:r>
            <w:r w:rsidRPr="00082C47">
              <w:rPr>
                <w:rFonts w:ascii="Times New Roman" w:eastAsia="Times New Roman" w:hAnsi="Times New Roman" w:cs="Times New Roman"/>
                <w:color w:val="21201F"/>
                <w:kern w:val="36"/>
                <w:lang w:eastAsia="ru-RU"/>
              </w:rPr>
              <w:t xml:space="preserve"> класс. </w:t>
            </w:r>
            <w:r w:rsidRPr="00082C47">
              <w:rPr>
                <w:rFonts w:ascii="Times New Roman" w:eastAsia="Times New Roman" w:hAnsi="Times New Roman" w:cs="Times New Roman"/>
                <w:b w:val="0"/>
                <w:color w:val="21201F"/>
                <w:kern w:val="36"/>
                <w:lang w:eastAsia="ru-RU"/>
              </w:rPr>
              <w:t>Учебник</w:t>
            </w:r>
            <w:r w:rsidR="00A83276" w:rsidRPr="00A83276">
              <w:rPr>
                <w:rFonts w:ascii="Times New Roman" w:eastAsia="Times New Roman" w:hAnsi="Times New Roman" w:cs="Times New Roman"/>
                <w:b w:val="0"/>
                <w:color w:val="21201F"/>
                <w:kern w:val="36"/>
                <w:lang w:eastAsia="ru-RU"/>
              </w:rPr>
              <w:t xml:space="preserve">. </w:t>
            </w:r>
            <w:proofErr w:type="spellStart"/>
            <w:r w:rsidR="00A83276" w:rsidRPr="00A83276">
              <w:rPr>
                <w:rFonts w:ascii="Times New Roman" w:eastAsia="Times New Roman" w:hAnsi="Times New Roman" w:cs="Times New Roman"/>
                <w:b w:val="0"/>
                <w:bCs w:val="0"/>
                <w:color w:val="21201F"/>
                <w:kern w:val="36"/>
                <w:lang w:eastAsia="ru-RU"/>
              </w:rPr>
              <w:t>Юдовская</w:t>
            </w:r>
            <w:proofErr w:type="spellEnd"/>
            <w:r w:rsidR="00A83276" w:rsidRPr="00A83276">
              <w:rPr>
                <w:rFonts w:ascii="Times New Roman" w:eastAsia="Times New Roman" w:hAnsi="Times New Roman" w:cs="Times New Roman"/>
                <w:b w:val="0"/>
                <w:bCs w:val="0"/>
                <w:color w:val="21201F"/>
                <w:kern w:val="36"/>
                <w:lang w:eastAsia="ru-RU"/>
              </w:rPr>
              <w:t xml:space="preserve"> А.Я., Ванюшкина Л.М., Баранов П.А.</w:t>
            </w:r>
          </w:p>
          <w:p w:rsidR="007A29DF" w:rsidRPr="00EE7EB8" w:rsidRDefault="001A7D70" w:rsidP="001A7D70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                                                                       </w:t>
            </w:r>
            <w:r w:rsidR="00EE7EB8" w:rsidRPr="00EE7EB8">
              <w:rPr>
                <w:rFonts w:ascii="Bahnschrift Condensed" w:hAnsi="Bahnschrift Condensed"/>
                <w:b/>
                <w:shd w:val="clear" w:color="auto" w:fill="FFFFFF"/>
              </w:rPr>
              <w:t>Учебник подготовлен в соответствии с Федеральным государственным образовательным стандартом основного общего образования и Примерной основной образовательной программой основного общего образования. Результатом изучения курса является формирование системы знаний об истории человечества, понимания школьниками исторических ориентиров для самоидентификации в мире. Учебник посвящен мировой истории XIX - начала XX в.</w:t>
            </w:r>
            <w:r w:rsidR="00EE7EB8" w:rsidRPr="00EE7EB8">
              <w:rPr>
                <w:rFonts w:ascii="Bahnschrift Condensed" w:hAnsi="Bahnschrift Condensed"/>
                <w:b/>
              </w:rPr>
              <w:br/>
            </w:r>
            <w:r w:rsidR="00EE7EB8" w:rsidRPr="00EE7EB8">
              <w:rPr>
                <w:rFonts w:ascii="Bahnschrift Condensed" w:hAnsi="Bahnschrift Condensed"/>
                <w:b/>
                <w:shd w:val="clear" w:color="auto" w:fill="FFFFFF"/>
              </w:rPr>
              <w:t>Данное издание синхронизировано с курсом по истории России в 9 классе.</w:t>
            </w:r>
          </w:p>
        </w:tc>
        <w:tc>
          <w:tcPr>
            <w:tcW w:w="1137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29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1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Default="00741D3E" w:rsidP="009828F9">
            <w:pPr>
              <w:spacing w:after="0" w:line="240" w:lineRule="auto"/>
              <w:rPr>
                <w:noProof/>
                <w:lang w:eastAsia="ru-RU"/>
              </w:rPr>
            </w:pPr>
            <w:r w:rsidRPr="00741D3E">
              <w:t xml:space="preserve"> </w:t>
            </w:r>
            <w:r w:rsidR="004D376D">
              <w:rPr>
                <w:noProof/>
                <w:lang w:eastAsia="ru-RU"/>
              </w:rPr>
              <w:drawing>
                <wp:inline distT="0" distB="0" distL="0" distR="0" wp14:anchorId="2C3512C2" wp14:editId="0B1D55BA">
                  <wp:extent cx="1363501" cy="1828800"/>
                  <wp:effectExtent l="0" t="0" r="8255" b="0"/>
                  <wp:docPr id="34" name="Рисунок 34" descr="История России 9 класс. Учебник. Комплект в 2-х частях Арсентьев Николай Михайлович, Данилов Александр Анатольеви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стория России 9 класс. Учебник. Комплект в 2-х частях Арсентьев Николай Михайлович, Данилов Александр Анатольевич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837" b="49551"/>
                          <a:stretch/>
                        </pic:blipFill>
                        <pic:spPr bwMode="auto">
                          <a:xfrm>
                            <a:off x="0" y="0"/>
                            <a:ext cx="1363941" cy="182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C73" w:rsidRDefault="00EE7EB8" w:rsidP="00E43C73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История России. 9</w:t>
            </w:r>
            <w:r w:rsidR="007A29DF" w:rsidRPr="006B210F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 класс. </w:t>
            </w:r>
            <w:r w:rsidR="007A29DF" w:rsidRPr="00645B6D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Учебник. </w:t>
            </w:r>
            <w:r w:rsidR="007A29DF" w:rsidRPr="00645B6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 2-х частях.</w:t>
            </w:r>
            <w:r w:rsidR="007A29DF" w:rsidRPr="00645B6D">
              <w:rPr>
                <w:rFonts w:ascii="Helvetica" w:hAnsi="Helvetica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7A29DF" w:rsidRPr="00645B6D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>Торкунов</w:t>
            </w:r>
            <w:proofErr w:type="spellEnd"/>
            <w:r w:rsidR="007A29DF" w:rsidRPr="00645B6D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 xml:space="preserve"> А.В., Данилов А.А., Арсентьев Н.М.</w:t>
            </w:r>
            <w:r w:rsidR="00E43C73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 xml:space="preserve">                                                             </w:t>
            </w:r>
          </w:p>
          <w:p w:rsidR="00E43C73" w:rsidRDefault="00E43C73" w:rsidP="00E43C73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</w:pPr>
          </w:p>
          <w:p w:rsidR="007A29DF" w:rsidRPr="00E43C73" w:rsidRDefault="00E43C73" w:rsidP="00E43C73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</w:pPr>
            <w:proofErr w:type="gramStart"/>
            <w:r w:rsidRPr="00E43C73">
              <w:rPr>
                <w:rFonts w:ascii="Bahnschrift Condensed" w:hAnsi="Bahnschrift Condensed" w:cs="Segoe UI"/>
                <w:color w:val="141414"/>
                <w:shd w:val="clear" w:color="auto" w:fill="FFFFFF"/>
              </w:rPr>
              <w:t>Данная предметная линия учебников по истории России для 6—10 классов общеобразовательных организаций разработана в соответствии с поручением Президента Российской Федерации В.В. Путина, Концепцией нового учебно-методического комплекса по отечественной истории, утвержденной Российским историческим обществом и Историко-культурным стандартом, который содержит принципиальные оценки ключевых событий прошлого, основные подходы к преподаванию отечественной истории в современной школе с перечнем рекомендуемых для изучения тем, понятий</w:t>
            </w:r>
            <w:proofErr w:type="gramEnd"/>
            <w:r w:rsidRPr="00E43C73">
              <w:rPr>
                <w:rFonts w:ascii="Bahnschrift Condensed" w:hAnsi="Bahnschrift Condensed" w:cs="Segoe UI"/>
                <w:color w:val="141414"/>
                <w:shd w:val="clear" w:color="auto" w:fill="FFFFFF"/>
              </w:rPr>
              <w:t xml:space="preserve"> и терминов, событий и персоналий.</w:t>
            </w:r>
            <w:r w:rsidRPr="00E43C73">
              <w:rPr>
                <w:rFonts w:ascii="Bahnschrift Condensed" w:hAnsi="Bahnschrift Condensed" w:cs="Segoe UI"/>
                <w:color w:val="141414"/>
              </w:rPr>
              <w:br/>
            </w:r>
            <w:r w:rsidRPr="00E43C73">
              <w:rPr>
                <w:rFonts w:ascii="Bahnschrift Condensed" w:hAnsi="Bahnschrift Condensed" w:cs="Segoe UI"/>
                <w:color w:val="141414"/>
                <w:shd w:val="clear" w:color="auto" w:fill="FFFFFF"/>
              </w:rPr>
              <w:t>Основная концептуальная идея, реализованная авторами при разработке линии учебников «История России» 6-10 классов: показать отечественную историю как многоаспектный исторический процесс, где история России представлена как часть мировой истории.</w:t>
            </w:r>
            <w:r>
              <w:rPr>
                <w:rFonts w:ascii="Bahnschrift Condensed" w:hAnsi="Bahnschrift Condensed" w:cs="Segoe UI"/>
                <w:color w:val="141414"/>
              </w:rPr>
              <w:t xml:space="preserve"> </w:t>
            </w:r>
            <w:r w:rsidRPr="00E43C73">
              <w:rPr>
                <w:rFonts w:ascii="Bahnschrift Condensed" w:hAnsi="Bahnschrift Condensed" w:cs="Segoe UI"/>
                <w:color w:val="141414"/>
                <w:shd w:val="clear" w:color="auto" w:fill="FFFFFF"/>
              </w:rPr>
              <w:lastRenderedPageBreak/>
              <w:t xml:space="preserve">Методический аппарат учебников 6–10 классов предлагает многообразие видов вопросов и заданий, позволяющих обеспечить выполнение требований ФГОС. </w:t>
            </w:r>
          </w:p>
        </w:tc>
        <w:tc>
          <w:tcPr>
            <w:tcW w:w="1137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529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1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Default="004D376D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F6E6B5A" wp14:editId="4A195108">
                  <wp:extent cx="1323833" cy="1733190"/>
                  <wp:effectExtent l="0" t="0" r="0" b="635"/>
                  <wp:docPr id="37" name="Рисунок 37" descr="https://avatars.mds.yandex.net/i?id=18a967600c5c67acf01600379401e81b_l-6505870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vatars.mds.yandex.net/i?id=18a967600c5c67acf01600379401e81b_l-6505870-images-thumbs&amp;n=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01" r="11918"/>
                          <a:stretch/>
                        </pic:blipFill>
                        <pic:spPr bwMode="auto">
                          <a:xfrm>
                            <a:off x="0" y="0"/>
                            <a:ext cx="1324301" cy="1733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645B6D" w:rsidRDefault="004D376D" w:rsidP="009828F9">
            <w:pPr>
              <w:spacing w:after="0" w:line="240" w:lineRule="auto"/>
              <w:ind w:right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Обществознание. 9</w:t>
            </w:r>
            <w:r w:rsidR="007A29DF" w:rsidRPr="00645B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 </w:t>
            </w:r>
            <w:r w:rsidR="00572C2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чебник Боголюбов Л.Н.</w:t>
            </w:r>
            <w:r w:rsidR="00E43C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</w:t>
            </w:r>
            <w:r w:rsidR="00572C2F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 др.</w:t>
            </w:r>
          </w:p>
          <w:p w:rsidR="00E43C73" w:rsidRDefault="00E43C73" w:rsidP="009828F9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</w:pPr>
          </w:p>
          <w:p w:rsidR="007A29DF" w:rsidRPr="00E43C73" w:rsidRDefault="00E43C73" w:rsidP="004D376D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color w:val="21201F"/>
                <w:kern w:val="36"/>
                <w:lang w:eastAsia="ru-RU"/>
              </w:rPr>
            </w:pPr>
            <w:r w:rsidRPr="00E43C73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Данный учебник является составной частью линии учебников по обществознанию для 69 классов общеобразовательных организаций, созданной в соответствии с Федеральным государственным образовательным стандартом основного общего образования и Примерной основной образовательной программой основного общего образования. С учётом возрастных особенностей учащихся рассматриваются темы, связанные с духовной, социальной, экономической сферами жизни общества. Существенное внимание уделено вопросам финансовой грамотности. </w:t>
            </w:r>
            <w:proofErr w:type="gramStart"/>
            <w:r w:rsidRPr="00E43C73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К каждой главе и параграфам предлагаются </w:t>
            </w:r>
            <w:proofErr w:type="spellStart"/>
            <w:r w:rsidRPr="00E43C73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разноуровневые</w:t>
            </w:r>
            <w:proofErr w:type="spellEnd"/>
            <w:r w:rsidRPr="00E43C73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 задания, в том числе ориентированные на практическое применение знаний, предусматривающие творческую, проектную и исследовательскую деятельность обучающихся.</w:t>
            </w:r>
            <w:proofErr w:type="gramEnd"/>
            <w:r w:rsidRPr="00E43C73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 xml:space="preserve"> Допущено Министерством просвещения Российской Федерации.</w:t>
            </w:r>
          </w:p>
        </w:tc>
        <w:tc>
          <w:tcPr>
            <w:tcW w:w="1137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29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1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370796" w:rsidRDefault="004D376D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468B21" wp14:editId="5554480E">
                  <wp:extent cx="1305161" cy="1760561"/>
                  <wp:effectExtent l="0" t="0" r="0" b="0"/>
                  <wp:docPr id="38" name="Рисунок 38" descr="Биология. 9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иология. 9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5461" cy="176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29DF" w:rsidRPr="00370796" w:rsidRDefault="007A29DF" w:rsidP="009828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43C73" w:rsidRPr="00E43C73" w:rsidRDefault="00E43C73" w:rsidP="00E43C73">
            <w:pPr>
              <w:spacing w:after="0" w:line="240" w:lineRule="auto"/>
              <w:ind w:right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E43C73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Б</w:t>
            </w:r>
            <w:r w:rsidR="004D37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иология. 9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класс. </w:t>
            </w:r>
            <w:r w:rsidRPr="00E43C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Учебник.  Сарычева Н.Ю., </w:t>
            </w:r>
            <w:proofErr w:type="spellStart"/>
            <w:r w:rsidRPr="00E43C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ивоглазов</w:t>
            </w:r>
            <w:proofErr w:type="spellEnd"/>
            <w:r w:rsidRPr="00E43C73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 xml:space="preserve"> В.И., Каменский А.А.</w:t>
            </w:r>
          </w:p>
          <w:p w:rsidR="007A29DF" w:rsidRPr="00E37F70" w:rsidRDefault="00E43C73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>
              <w:rPr>
                <w:rFonts w:ascii="Bahnschrift Condensed" w:hAnsi="Bahnschrift Condensed" w:cs="Arial"/>
                <w:b/>
              </w:rPr>
              <w:t xml:space="preserve">                                                                                                                                                   </w:t>
            </w:r>
            <w:r w:rsidR="00E37F70" w:rsidRPr="00E37F70">
              <w:rPr>
                <w:rFonts w:ascii="Bahnschrift Condensed" w:hAnsi="Bahnschrift Condensed" w:cs="Arial"/>
                <w:b/>
              </w:rPr>
              <w:t>Учебник подготовлен в соответствии с требованиями Федерального государственного образовательного стандарта основного общего образования и является надёжным инструментом, помогающим в достижении образовательных результатов по биологии. Основной материал параграфов расширяет рубрика "Для любознательных", а методическая составляющая содержит систему заданий, которая позволяет отрабатывать широкий перечень умений и компетенций.</w:t>
            </w:r>
          </w:p>
        </w:tc>
        <w:tc>
          <w:tcPr>
            <w:tcW w:w="1137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29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1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58A" w:rsidRDefault="004D376D" w:rsidP="009828F9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5D1D7A" wp14:editId="18408360">
                  <wp:extent cx="1269750" cy="1712794"/>
                  <wp:effectExtent l="0" t="0" r="6985" b="1905"/>
                  <wp:docPr id="39" name="Рисунок 39" descr="Химия. 9 клас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Химия. 9 клас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237" cy="171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A458A" w:rsidRPr="00FA458A" w:rsidRDefault="004D376D" w:rsidP="00FA458A">
            <w:pPr>
              <w:spacing w:after="0" w:line="240" w:lineRule="auto"/>
              <w:ind w:right="240"/>
              <w:outlineLvl w:val="0"/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  <w:t>Химия. 9</w:t>
            </w:r>
            <w:r w:rsidR="00FA458A" w:rsidRPr="00FA458A"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  <w:t xml:space="preserve"> класс. </w:t>
            </w:r>
            <w:r w:rsidR="00FA458A" w:rsidRPr="00FA458A"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  <w:t>Учебник Сладков С.А., Габриелян О.С., Остроумов И.Г.</w:t>
            </w:r>
          </w:p>
          <w:p w:rsidR="009C5EDF" w:rsidRPr="009C5EDF" w:rsidRDefault="00FA458A" w:rsidP="009C5EDF">
            <w:pPr>
              <w:pStyle w:val="a7"/>
              <w:spacing w:after="0"/>
              <w:textAlignment w:val="baseline"/>
              <w:rPr>
                <w:rFonts w:ascii="Bahnschrift Condensed" w:eastAsia="Times New Roman" w:hAnsi="Bahnschrift Condensed" w:cs="Arial"/>
                <w:b/>
                <w:sz w:val="22"/>
                <w:szCs w:val="22"/>
                <w:lang w:eastAsia="ru-RU"/>
              </w:rPr>
            </w:pPr>
            <w:r>
              <w:rPr>
                <w:rFonts w:ascii="Bahnschrift Condensed" w:hAnsi="Bahnschrift Condensed"/>
                <w:b/>
                <w:color w:val="3B3B38"/>
              </w:rPr>
              <w:t xml:space="preserve">                                                                                                                                                   </w:t>
            </w:r>
            <w:r w:rsidR="009C5EDF" w:rsidRPr="009C5EDF">
              <w:rPr>
                <w:rFonts w:ascii="Bahnschrift Condensed" w:eastAsia="Times New Roman" w:hAnsi="Bahnschrift Condensed" w:cs="Arial"/>
                <w:b/>
                <w:sz w:val="22"/>
                <w:szCs w:val="22"/>
                <w:lang w:eastAsia="ru-RU"/>
              </w:rPr>
              <w:t>Учебник «Химия. 9 класс» завершает новую линию учебников химии О. С. Габриеляна, И. Г. Остроумова и С. А. Сладкова для основной школы. Он способствует развитию универсальных учебных действий, предметных, экспериментальных и расчётных умений и навыков. Это позволяет эффективно подготовиться к сдаче ОГЭ по химии тем выпускникам основной школы, которые выберут такой экзамен.</w:t>
            </w:r>
          </w:p>
          <w:p w:rsidR="00FA458A" w:rsidRPr="009C5EDF" w:rsidRDefault="009C5EDF" w:rsidP="009C5EDF">
            <w:pPr>
              <w:spacing w:after="0" w:line="240" w:lineRule="auto"/>
              <w:textAlignment w:val="baseline"/>
              <w:rPr>
                <w:rFonts w:ascii="Bahnschrift Condensed" w:eastAsia="Times New Roman" w:hAnsi="Bahnschrift Condensed" w:cs="Arial"/>
                <w:b/>
                <w:lang w:eastAsia="ru-RU"/>
              </w:rPr>
            </w:pPr>
            <w:r w:rsidRPr="009C5EDF">
              <w:rPr>
                <w:rFonts w:ascii="Bahnschrift Condensed" w:eastAsia="Times New Roman" w:hAnsi="Bahnschrift Condensed" w:cs="Arial"/>
                <w:b/>
                <w:lang w:eastAsia="ru-RU"/>
              </w:rPr>
              <w:t>Учебник создан в соответствии с требованиями Федерального государственного образовательного стандарта.</w:t>
            </w:r>
          </w:p>
        </w:tc>
        <w:tc>
          <w:tcPr>
            <w:tcW w:w="1137" w:type="pct"/>
            <w:shd w:val="clear" w:color="auto" w:fill="FFFFFF"/>
          </w:tcPr>
          <w:p w:rsidR="00FA458A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29" w:type="pct"/>
            <w:shd w:val="clear" w:color="auto" w:fill="FFFFFF"/>
          </w:tcPr>
          <w:p w:rsidR="00FA458A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1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9C5EDF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FCBA3C" wp14:editId="6381911F">
                  <wp:extent cx="1312313" cy="1740090"/>
                  <wp:effectExtent l="0" t="0" r="2540" b="0"/>
                  <wp:docPr id="40" name="Рисунок 40" descr="Учебное пособие Просвещение 9 классы, ФГОС Таможняя Е. А, Толкунова С. Г. География России. Хозяйство. Регионы 2-е издание, 2022, c.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чебное пособие Просвещение 9 классы, ФГОС Таможняя Е. А, Толкунова С. Г. География России. Хозяйство. Регионы 2-е издание, 2022, c.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404" cy="1740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625A" w:rsidRPr="00D2625A" w:rsidRDefault="00E37F70" w:rsidP="00D2625A">
            <w:pPr>
              <w:pStyle w:val="1"/>
              <w:shd w:val="clear" w:color="auto" w:fill="FFFFFF"/>
              <w:spacing w:before="60" w:line="24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</w:pPr>
            <w:r w:rsidRPr="00D2625A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География.</w:t>
            </w:r>
            <w:r w:rsidR="009C5EDF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9</w:t>
            </w:r>
            <w:r w:rsidR="00D2625A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</w:t>
            </w:r>
            <w:proofErr w:type="spellStart"/>
            <w:r w:rsidR="00D2625A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клас</w:t>
            </w:r>
            <w:proofErr w:type="spellEnd"/>
            <w:r w:rsidR="00D2625A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>.</w:t>
            </w:r>
            <w:r w:rsidRPr="00D2625A">
              <w:rPr>
                <w:rFonts w:ascii="Times New Roman" w:eastAsia="Times New Roman" w:hAnsi="Times New Roman" w:cs="Times New Roman"/>
                <w:color w:val="auto"/>
                <w:kern w:val="36"/>
                <w:lang w:eastAsia="ru-RU"/>
              </w:rPr>
              <w:t xml:space="preserve"> </w:t>
            </w:r>
            <w:r w:rsidR="00D2625A" w:rsidRPr="00D2625A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Учебник.</w:t>
            </w:r>
            <w:r w:rsidR="00D2625A" w:rsidRPr="00D262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 xml:space="preserve"> </w:t>
            </w:r>
            <w:proofErr w:type="spellStart"/>
            <w:r w:rsidR="00D2625A" w:rsidRPr="00D262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Таможняя</w:t>
            </w:r>
            <w:proofErr w:type="spellEnd"/>
            <w:r w:rsidR="00D2625A" w:rsidRPr="00D2625A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 xml:space="preserve"> Е.А.</w:t>
            </w:r>
            <w:r w:rsidR="009C5E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 xml:space="preserve">, </w:t>
            </w:r>
            <w:proofErr w:type="spellStart"/>
            <w:r w:rsidR="009C5E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>Толкунова</w:t>
            </w:r>
            <w:proofErr w:type="spellEnd"/>
            <w:r w:rsidR="009C5EDF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kern w:val="36"/>
                <w:lang w:eastAsia="ru-RU"/>
              </w:rPr>
              <w:t xml:space="preserve"> С.Г.</w:t>
            </w:r>
          </w:p>
          <w:p w:rsidR="007A29DF" w:rsidRPr="009C5EDF" w:rsidRDefault="007A29DF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D228EF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br/>
            </w:r>
            <w:r w:rsidR="009C5EDF" w:rsidRPr="009C5EDF">
              <w:rPr>
                <w:rFonts w:ascii="Bahnschrift Condensed" w:hAnsi="Bahnschrift Condensed"/>
                <w:b/>
                <w:shd w:val="clear" w:color="auto" w:fill="FFFFFF"/>
              </w:rPr>
              <w:t>Учебник представляет собой вторую часть комплексного курса "География России". Учебный материал представлен компактно; разнообразные схемы и рисунки облегчают его понимание школьниками. В учебнике много картосхем и фотографий, способствующих формированию у учащихся образов изучаемых территорий. В методическом аппарате представлены задания разного уровня сложности, творческого и проблемного характера. Особая роль принадлежит вопросам мировоззренческого характера, связанным с современностью и личным опытом учащихся. Соответствует Федеральному государственному образовательному стандарту основного общего образования.</w:t>
            </w:r>
          </w:p>
        </w:tc>
        <w:tc>
          <w:tcPr>
            <w:tcW w:w="1137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29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1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D2625A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A93FE1" wp14:editId="040490FB">
                  <wp:extent cx="1389654" cy="1856096"/>
                  <wp:effectExtent l="0" t="0" r="1270" b="0"/>
                  <wp:docPr id="15" name="Рисунок 15" descr="Технология. 8-9 класс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ехнология. 8-9 класс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170" cy="185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2963" w:rsidRPr="00D2625A" w:rsidRDefault="00D2625A" w:rsidP="00D2625A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ология. 8</w:t>
            </w:r>
            <w:r w:rsidR="00FA458A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-9</w:t>
            </w:r>
            <w:r w:rsidR="007A29DF" w:rsidRPr="004523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ласс.</w:t>
            </w:r>
            <w:r w:rsidR="007A29DF" w:rsidRPr="004523C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Учебник. </w:t>
            </w:r>
            <w:r w:rsidR="007A29DF" w:rsidRPr="004523C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Пичугина Г.В., Казакевич В.М., Семенова Г.Ю.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                                                  </w:t>
            </w:r>
          </w:p>
          <w:p w:rsidR="007A29DF" w:rsidRPr="00FA458A" w:rsidRDefault="00D2625A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Bahnschrift Condensed" w:hAnsi="Bahnschrift Condensed" w:cs="Arial"/>
                <w:b/>
              </w:rPr>
              <w:t xml:space="preserve">                                                                                                                                                       </w:t>
            </w:r>
            <w:r w:rsidR="00992963" w:rsidRPr="00FA458A">
              <w:rPr>
                <w:rFonts w:ascii="Bahnschrift Condensed" w:hAnsi="Bahnschrift Condensed" w:cs="Arial"/>
                <w:b/>
              </w:rPr>
              <w:t xml:space="preserve">Учебник разработан в соответствии с требованиями Федерального государственного образовательного стандарта основного общего образования и Примерной программой основного общего образования по технологии. В учебнике содержится информация о технологиях в различных сферах деятельности человека, где объектами труда являются конструкционные, строительные и текстильные материалы, пищевые продукты, сельскохозяйственные животные и </w:t>
            </w:r>
            <w:r w:rsidR="00992963" w:rsidRPr="00FA458A">
              <w:rPr>
                <w:rFonts w:ascii="Bahnschrift Condensed" w:hAnsi="Bahnschrift Condensed" w:cs="Arial"/>
                <w:b/>
              </w:rPr>
              <w:lastRenderedPageBreak/>
              <w:t>растения, энергия и информация. Представлены практические, исследовательские и проектные задания для работы в учебных кабинетах, мастерских и на пришкольном участке. Приводится информация о мире профессий в различных сферах производства.</w:t>
            </w:r>
          </w:p>
        </w:tc>
        <w:tc>
          <w:tcPr>
            <w:tcW w:w="1137" w:type="pct"/>
            <w:shd w:val="clear" w:color="auto" w:fill="FFFFFF"/>
          </w:tcPr>
          <w:p w:rsidR="007A29DF" w:rsidRPr="00613D56" w:rsidRDefault="00130382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200</w:t>
            </w:r>
            <w:bookmarkStart w:id="0" w:name="_GoBack"/>
            <w:bookmarkEnd w:id="0"/>
          </w:p>
        </w:tc>
        <w:tc>
          <w:tcPr>
            <w:tcW w:w="529" w:type="pct"/>
            <w:shd w:val="clear" w:color="auto" w:fill="FFFFFF"/>
          </w:tcPr>
          <w:p w:rsidR="007A29DF" w:rsidRPr="00613D56" w:rsidRDefault="00130382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1</w:t>
            </w:r>
          </w:p>
        </w:tc>
      </w:tr>
      <w:tr w:rsidR="00EE7EB8" w:rsidRPr="00613D56" w:rsidTr="009C5EDF">
        <w:trPr>
          <w:jc w:val="center"/>
        </w:trPr>
        <w:tc>
          <w:tcPr>
            <w:tcW w:w="134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E40FAF" w:rsidRDefault="00FA458A" w:rsidP="009828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E3A9293" wp14:editId="6815DD61">
                  <wp:extent cx="1484022" cy="1903863"/>
                  <wp:effectExtent l="0" t="0" r="1905" b="1270"/>
                  <wp:docPr id="18" name="Рисунок 18" descr="Матвеев. Физическая культура. 8-9 классы. Учебник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атвеев. Физическая культура. 8-9 классы. Учебник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3894" cy="190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7A29DF" w:rsidRPr="00853AB3" w:rsidRDefault="007A29DF" w:rsidP="009828F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C22"/>
                <w:kern w:val="36"/>
                <w:sz w:val="28"/>
                <w:szCs w:val="28"/>
                <w:lang w:eastAsia="ru-RU"/>
              </w:rPr>
              <w:t xml:space="preserve">Физическая культура. </w:t>
            </w:r>
            <w:r w:rsidR="00FA458A">
              <w:rPr>
                <w:rFonts w:ascii="Times New Roman" w:eastAsia="Times New Roman" w:hAnsi="Times New Roman" w:cs="Times New Roman"/>
                <w:b/>
                <w:color w:val="0D0C22"/>
                <w:kern w:val="36"/>
                <w:sz w:val="28"/>
                <w:szCs w:val="28"/>
                <w:lang w:eastAsia="ru-RU"/>
              </w:rPr>
              <w:t>8-9</w:t>
            </w:r>
            <w:r w:rsidRPr="00853AB3">
              <w:rPr>
                <w:rFonts w:ascii="Times New Roman" w:eastAsia="Times New Roman" w:hAnsi="Times New Roman" w:cs="Times New Roman"/>
                <w:b/>
                <w:color w:val="0D0C22"/>
                <w:kern w:val="36"/>
                <w:sz w:val="28"/>
                <w:szCs w:val="28"/>
                <w:lang w:eastAsia="ru-RU"/>
              </w:rPr>
              <w:t xml:space="preserve"> класс. </w:t>
            </w:r>
            <w:r w:rsidRPr="00853AB3">
              <w:rPr>
                <w:rFonts w:ascii="Times New Roman" w:eastAsia="Times New Roman" w:hAnsi="Times New Roman" w:cs="Times New Roman"/>
                <w:color w:val="0D0C22"/>
                <w:kern w:val="36"/>
                <w:sz w:val="28"/>
                <w:szCs w:val="28"/>
                <w:lang w:eastAsia="ru-RU"/>
              </w:rPr>
              <w:t xml:space="preserve">Учебник. </w:t>
            </w:r>
            <w:hyperlink r:id="rId25" w:history="1">
              <w:r w:rsidRPr="00853AB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. Матвеев</w:t>
              </w:r>
            </w:hyperlink>
            <w:r w:rsidRPr="00853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A29DF" w:rsidRPr="00FA458A" w:rsidRDefault="007A29DF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0D0C22"/>
                <w:kern w:val="36"/>
                <w:lang w:eastAsia="ru-RU"/>
              </w:rPr>
            </w:pPr>
          </w:p>
          <w:p w:rsidR="007A29DF" w:rsidRPr="00FA458A" w:rsidRDefault="00FA458A" w:rsidP="009828F9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lang w:eastAsia="ru-RU"/>
              </w:rPr>
            </w:pPr>
            <w:r w:rsidRPr="00FA458A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Учебник написан в соответствии с Федеральным государственным образовательным стандартом основного общего образования и примерной рабочей программой А. П. Матвеева по физической культуре.</w:t>
            </w:r>
            <w:r w:rsidRPr="00FA458A">
              <w:rPr>
                <w:rFonts w:ascii="Bahnschrift Condensed" w:hAnsi="Bahnschrift Condensed"/>
                <w:b/>
                <w:color w:val="000000"/>
              </w:rPr>
              <w:t xml:space="preserve"> </w:t>
            </w:r>
            <w:r w:rsidRPr="00FA458A">
              <w:rPr>
                <w:rFonts w:ascii="Bahnschrift Condensed" w:hAnsi="Bahnschrift Condensed"/>
                <w:b/>
                <w:color w:val="000000"/>
                <w:shd w:val="clear" w:color="auto" w:fill="FFFFFF"/>
              </w:rPr>
              <w:t>Учебник рассчитан на два года обучения</w:t>
            </w:r>
            <w:r w:rsidR="007A29DF" w:rsidRPr="00FA458A">
              <w:rPr>
                <w:rFonts w:ascii="Bahnschrift Condensed" w:hAnsi="Bahnschrift Condensed" w:cs="Arial"/>
                <w:b/>
              </w:rPr>
              <w:t>. Материал учебника направлен на обеспечение самостоятельной работы учащихся по организации и проведению занятий физическими упражнениями в оздоровительных целях. Учебник подготовлен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просвещения № 287 от 31.05.2021 г.</w:t>
            </w:r>
          </w:p>
        </w:tc>
        <w:tc>
          <w:tcPr>
            <w:tcW w:w="1137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529" w:type="pct"/>
            <w:shd w:val="clear" w:color="auto" w:fill="FFFFFF"/>
          </w:tcPr>
          <w:p w:rsidR="007A29DF" w:rsidRPr="00613D56" w:rsidRDefault="00A5524F" w:rsidP="00982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81</w:t>
            </w:r>
          </w:p>
        </w:tc>
      </w:tr>
    </w:tbl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Default="007A29DF" w:rsidP="007A29DF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7A29DF" w:rsidRPr="00613D56" w:rsidRDefault="007A29DF" w:rsidP="005D4423">
      <w:pPr>
        <w:rPr>
          <w:rFonts w:ascii="Times New Roman" w:hAnsi="Times New Roman" w:cs="Times New Roman"/>
          <w:sz w:val="28"/>
          <w:szCs w:val="28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2392" w:rsidRDefault="00862392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2392" w:rsidRDefault="00862392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22307A" w:rsidSect="007D7E0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AF"/>
    <w:rsid w:val="00070C7F"/>
    <w:rsid w:val="00082C47"/>
    <w:rsid w:val="000C6D51"/>
    <w:rsid w:val="000C7EEC"/>
    <w:rsid w:val="000E215F"/>
    <w:rsid w:val="00101549"/>
    <w:rsid w:val="00130382"/>
    <w:rsid w:val="00176C97"/>
    <w:rsid w:val="001A7D70"/>
    <w:rsid w:val="002073C8"/>
    <w:rsid w:val="0022307A"/>
    <w:rsid w:val="00224186"/>
    <w:rsid w:val="002273AC"/>
    <w:rsid w:val="002376BA"/>
    <w:rsid w:val="002710D0"/>
    <w:rsid w:val="002923CE"/>
    <w:rsid w:val="002B30A9"/>
    <w:rsid w:val="002C1237"/>
    <w:rsid w:val="002C1521"/>
    <w:rsid w:val="003355EF"/>
    <w:rsid w:val="00370796"/>
    <w:rsid w:val="0038725B"/>
    <w:rsid w:val="003D34CF"/>
    <w:rsid w:val="0041620B"/>
    <w:rsid w:val="0044570F"/>
    <w:rsid w:val="004523C4"/>
    <w:rsid w:val="00463FEF"/>
    <w:rsid w:val="00470CC2"/>
    <w:rsid w:val="0047357B"/>
    <w:rsid w:val="00497CA3"/>
    <w:rsid w:val="004B19C8"/>
    <w:rsid w:val="004B4D6C"/>
    <w:rsid w:val="004D376D"/>
    <w:rsid w:val="004D6400"/>
    <w:rsid w:val="004E31A3"/>
    <w:rsid w:val="00515C94"/>
    <w:rsid w:val="00572C2F"/>
    <w:rsid w:val="00576E60"/>
    <w:rsid w:val="005C4785"/>
    <w:rsid w:val="005D4423"/>
    <w:rsid w:val="00613D56"/>
    <w:rsid w:val="00645B6D"/>
    <w:rsid w:val="00663FEC"/>
    <w:rsid w:val="006B2062"/>
    <w:rsid w:val="006B210F"/>
    <w:rsid w:val="006E2C09"/>
    <w:rsid w:val="00741D3E"/>
    <w:rsid w:val="00751BEE"/>
    <w:rsid w:val="00784E08"/>
    <w:rsid w:val="007A29DF"/>
    <w:rsid w:val="007B172A"/>
    <w:rsid w:val="007D236C"/>
    <w:rsid w:val="007D7E04"/>
    <w:rsid w:val="00853AB3"/>
    <w:rsid w:val="00862392"/>
    <w:rsid w:val="00894054"/>
    <w:rsid w:val="008A0025"/>
    <w:rsid w:val="008B1579"/>
    <w:rsid w:val="008B62D1"/>
    <w:rsid w:val="008C19E3"/>
    <w:rsid w:val="00911691"/>
    <w:rsid w:val="00930582"/>
    <w:rsid w:val="0093537C"/>
    <w:rsid w:val="009365E4"/>
    <w:rsid w:val="00951FF6"/>
    <w:rsid w:val="009602F6"/>
    <w:rsid w:val="00971279"/>
    <w:rsid w:val="00985476"/>
    <w:rsid w:val="00992963"/>
    <w:rsid w:val="009C5EDF"/>
    <w:rsid w:val="009D5B95"/>
    <w:rsid w:val="00A24252"/>
    <w:rsid w:val="00A365AC"/>
    <w:rsid w:val="00A5524F"/>
    <w:rsid w:val="00A62E46"/>
    <w:rsid w:val="00A83276"/>
    <w:rsid w:val="00AE4DF7"/>
    <w:rsid w:val="00AF3452"/>
    <w:rsid w:val="00B20C0E"/>
    <w:rsid w:val="00BA7013"/>
    <w:rsid w:val="00BD0936"/>
    <w:rsid w:val="00BF29C1"/>
    <w:rsid w:val="00C13433"/>
    <w:rsid w:val="00C56AA5"/>
    <w:rsid w:val="00C73F99"/>
    <w:rsid w:val="00C86BE3"/>
    <w:rsid w:val="00CA2D0B"/>
    <w:rsid w:val="00CA3ED9"/>
    <w:rsid w:val="00CB78D2"/>
    <w:rsid w:val="00CE32D0"/>
    <w:rsid w:val="00D228EF"/>
    <w:rsid w:val="00D2500A"/>
    <w:rsid w:val="00D2625A"/>
    <w:rsid w:val="00D807B7"/>
    <w:rsid w:val="00D90DF9"/>
    <w:rsid w:val="00DA0AB8"/>
    <w:rsid w:val="00DC2220"/>
    <w:rsid w:val="00DF0223"/>
    <w:rsid w:val="00E02F0B"/>
    <w:rsid w:val="00E329C7"/>
    <w:rsid w:val="00E37F70"/>
    <w:rsid w:val="00E40FAF"/>
    <w:rsid w:val="00E43C73"/>
    <w:rsid w:val="00E63B69"/>
    <w:rsid w:val="00E935C3"/>
    <w:rsid w:val="00EB4568"/>
    <w:rsid w:val="00EE7EB8"/>
    <w:rsid w:val="00F023FF"/>
    <w:rsid w:val="00F14258"/>
    <w:rsid w:val="00F56E4F"/>
    <w:rsid w:val="00F60AAA"/>
    <w:rsid w:val="00FA458A"/>
    <w:rsid w:val="00FB1638"/>
    <w:rsid w:val="00FC7F90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F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76E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3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D640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Intense Quote"/>
    <w:basedOn w:val="a"/>
    <w:next w:val="a"/>
    <w:link w:val="a9"/>
    <w:uiPriority w:val="30"/>
    <w:qFormat/>
    <w:rsid w:val="003355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55E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22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F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76E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3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D640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Intense Quote"/>
    <w:basedOn w:val="a"/>
    <w:next w:val="a"/>
    <w:link w:val="a9"/>
    <w:uiPriority w:val="30"/>
    <w:qFormat/>
    <w:rsid w:val="003355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55E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22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77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www.chitai-gorod.ru/author/matveev-anatoliy-590224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www.chitai-gorod.ru/author/matveev-anatoliy-590224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2C6F-DCAF-48DA-8612-3B86233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2</TotalTime>
  <Pages>1</Pages>
  <Words>2558</Words>
  <Characters>1458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7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26</cp:revision>
  <dcterms:created xsi:type="dcterms:W3CDTF">2023-09-12T07:20:00Z</dcterms:created>
  <dcterms:modified xsi:type="dcterms:W3CDTF">2023-09-19T02:46:00Z</dcterms:modified>
</cp:coreProperties>
</file>